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6A4F" w14:textId="77777777" w:rsidR="0057700C" w:rsidRDefault="00262064">
      <w:bookmarkStart w:id="0" w:name="_GoBack"/>
      <w:bookmarkEnd w:id="0"/>
      <w:r>
        <w:rPr>
          <w:noProof/>
          <w:lang w:eastAsia="en-GB"/>
        </w:rPr>
        <mc:AlternateContent>
          <mc:Choice Requires="wps">
            <w:drawing>
              <wp:anchor distT="0" distB="0" distL="114300" distR="114300" simplePos="0" relativeHeight="251750912" behindDoc="0" locked="0" layoutInCell="1" allowOverlap="1" wp14:anchorId="25969262" wp14:editId="1C7A8608">
                <wp:simplePos x="0" y="0"/>
                <wp:positionH relativeFrom="column">
                  <wp:posOffset>7277100</wp:posOffset>
                </wp:positionH>
                <wp:positionV relativeFrom="paragraph">
                  <wp:posOffset>-704849</wp:posOffset>
                </wp:positionV>
                <wp:extent cx="2239010" cy="1409700"/>
                <wp:effectExtent l="0" t="0" r="2794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97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073B27" w14:textId="77777777" w:rsidR="00C118F8" w:rsidRDefault="00C118F8" w:rsidP="00D3212C">
                            <w:pPr>
                              <w:spacing w:line="240" w:lineRule="auto"/>
                              <w:rPr>
                                <w:rFonts w:ascii="Arial" w:hAnsi="Arial" w:cs="Arial"/>
                                <w:sz w:val="18"/>
                                <w:szCs w:val="16"/>
                              </w:rPr>
                            </w:pPr>
                            <w:r>
                              <w:rPr>
                                <w:rFonts w:ascii="Arial" w:hAnsi="Arial" w:cs="Arial"/>
                                <w:sz w:val="18"/>
                                <w:szCs w:val="16"/>
                              </w:rPr>
                              <w:t>T</w:t>
                            </w:r>
                            <w:r w:rsidRPr="00262407">
                              <w:rPr>
                                <w:rFonts w:ascii="Arial" w:hAnsi="Arial" w:cs="Arial"/>
                                <w:sz w:val="18"/>
                                <w:szCs w:val="16"/>
                              </w:rPr>
                              <w:t>he ‘local offer’ for Rotherham will give you information regarding the services avail</w:t>
                            </w:r>
                            <w:r>
                              <w:rPr>
                                <w:rFonts w:ascii="Arial" w:hAnsi="Arial" w:cs="Arial"/>
                                <w:sz w:val="18"/>
                                <w:szCs w:val="16"/>
                              </w:rPr>
                              <w:t xml:space="preserve">able locally. </w:t>
                            </w:r>
                            <w:r>
                              <w:rPr>
                                <w:rFonts w:ascii="Arial" w:hAnsi="Arial" w:cs="Arial"/>
                                <w:sz w:val="18"/>
                                <w:szCs w:val="16"/>
                              </w:rPr>
                              <w:br/>
                              <w:t xml:space="preserve">The Local Offer: </w:t>
                            </w:r>
                            <w:hyperlink r:id="rId9" w:history="1">
                              <w:r w:rsidRPr="00262407">
                                <w:rPr>
                                  <w:rStyle w:val="Hyperlink"/>
                                  <w:rFonts w:ascii="Arial" w:hAnsi="Arial" w:cs="Arial"/>
                                  <w:sz w:val="18"/>
                                  <w:szCs w:val="16"/>
                                </w:rPr>
                                <w:t>http://www.rotherhamsendlocaloffer.org</w:t>
                              </w:r>
                            </w:hyperlink>
                            <w:r w:rsidRPr="00262407">
                              <w:rPr>
                                <w:rFonts w:ascii="Arial" w:hAnsi="Arial" w:cs="Arial"/>
                                <w:sz w:val="18"/>
                                <w:szCs w:val="16"/>
                              </w:rPr>
                              <w:t xml:space="preserve"> </w:t>
                            </w:r>
                            <w:r w:rsidRPr="00262407">
                              <w:rPr>
                                <w:rFonts w:ascii="Arial" w:hAnsi="Arial" w:cs="Arial"/>
                                <w:sz w:val="18"/>
                                <w:szCs w:val="16"/>
                              </w:rPr>
                              <w:br/>
                            </w:r>
                            <w:r w:rsidR="00BE4FAC">
                              <w:rPr>
                                <w:rFonts w:ascii="Arial" w:hAnsi="Arial" w:cs="Arial"/>
                                <w:sz w:val="18"/>
                                <w:szCs w:val="16"/>
                              </w:rPr>
                              <w:t>Link to SEND Policy:</w:t>
                            </w:r>
                            <w:r w:rsidR="00262064">
                              <w:rPr>
                                <w:rFonts w:ascii="Arial" w:hAnsi="Arial" w:cs="Arial"/>
                                <w:sz w:val="18"/>
                                <w:szCs w:val="16"/>
                              </w:rPr>
                              <w:t xml:space="preserve"> </w:t>
                            </w:r>
                            <w:hyperlink r:id="rId10" w:history="1">
                              <w:r w:rsidR="00262064" w:rsidRPr="004A103E">
                                <w:rPr>
                                  <w:rStyle w:val="Hyperlink"/>
                                  <w:rFonts w:ascii="Arial" w:hAnsi="Arial" w:cs="Arial"/>
                                  <w:sz w:val="18"/>
                                  <w:szCs w:val="16"/>
                                </w:rPr>
                                <w:t>https://www.ferhamprimary.org.uk/policies</w:t>
                              </w:r>
                            </w:hyperlink>
                            <w:r w:rsidR="00262064">
                              <w:rPr>
                                <w:rFonts w:ascii="Arial" w:hAnsi="Arial" w:cs="Arial"/>
                                <w:sz w:val="18"/>
                                <w:szCs w:val="16"/>
                              </w:rPr>
                              <w:t xml:space="preserve"> </w:t>
                            </w:r>
                          </w:p>
                          <w:p w14:paraId="7A751863" w14:textId="77777777" w:rsidR="00262064" w:rsidRDefault="00262064" w:rsidP="00D3212C">
                            <w:pPr>
                              <w:spacing w:line="240" w:lineRule="auto"/>
                              <w:rPr>
                                <w:rFonts w:ascii="Arial" w:hAnsi="Arial" w:cs="Arial"/>
                                <w:sz w:val="18"/>
                                <w:szCs w:val="16"/>
                              </w:rPr>
                            </w:pPr>
                          </w:p>
                          <w:p w14:paraId="79358A45" w14:textId="77777777" w:rsidR="00262064" w:rsidRDefault="00262064" w:rsidP="00D3212C">
                            <w:pPr>
                              <w:spacing w:line="240" w:lineRule="auto"/>
                              <w:rPr>
                                <w:rFonts w:ascii="Arial" w:hAnsi="Arial" w:cs="Arial"/>
                                <w:sz w:val="18"/>
                                <w:szCs w:val="16"/>
                              </w:rPr>
                            </w:pPr>
                            <w:r>
                              <w:rPr>
                                <w:rFonts w:ascii="Arial" w:hAnsi="Arial" w:cs="Arial"/>
                                <w:sz w:val="18"/>
                                <w:szCs w:val="16"/>
                              </w:rPr>
                              <w:br/>
                            </w:r>
                          </w:p>
                          <w:p w14:paraId="16066018" w14:textId="77777777" w:rsidR="00262064" w:rsidRDefault="00262064" w:rsidP="00D3212C">
                            <w:pPr>
                              <w:spacing w:line="240" w:lineRule="auto"/>
                              <w:rPr>
                                <w:rFonts w:ascii="Arial" w:hAnsi="Arial" w:cs="Arial"/>
                                <w:sz w:val="18"/>
                                <w:szCs w:val="16"/>
                              </w:rPr>
                            </w:pPr>
                          </w:p>
                          <w:p w14:paraId="0DA14945" w14:textId="77777777" w:rsidR="00262064" w:rsidRPr="00262407" w:rsidRDefault="00262064" w:rsidP="00D3212C">
                            <w:pPr>
                              <w:spacing w:line="240" w:lineRule="auto"/>
                              <w:rPr>
                                <w:rFonts w:ascii="Arial" w:hAnsi="Arial" w:cs="Arial"/>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969262" id="Text Box 2" o:spid="_x0000_s1026" style="position:absolute;margin-left:573pt;margin-top:-55.5pt;width:176.3pt;height:1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" fillcolor="white [3201]" strokecolor="#4f81bd [3204]" strokeweight="2pt">
                <v:textbox>
                  <w:txbxContent>
                    <w:p w14:paraId="52073B27" w14:textId="77777777" w:rsidR="00C118F8" w:rsidRDefault="00C118F8" w:rsidP="00D3212C">
                      <w:pPr>
                        <w:spacing w:line="240" w:lineRule="auto"/>
                        <w:rPr>
                          <w:rFonts w:ascii="Arial" w:hAnsi="Arial" w:cs="Arial"/>
                          <w:sz w:val="18"/>
                          <w:szCs w:val="16"/>
                        </w:rPr>
                      </w:pPr>
                      <w:r>
                        <w:rPr>
                          <w:rFonts w:ascii="Arial" w:hAnsi="Arial" w:cs="Arial"/>
                          <w:sz w:val="18"/>
                          <w:szCs w:val="16"/>
                        </w:rPr>
                        <w:t>T</w:t>
                      </w:r>
                      <w:r w:rsidRPr="00262407">
                        <w:rPr>
                          <w:rFonts w:ascii="Arial" w:hAnsi="Arial" w:cs="Arial"/>
                          <w:sz w:val="18"/>
                          <w:szCs w:val="16"/>
                        </w:rPr>
                        <w:t>he ‘local offer’ for Rotherham will give you information regarding the services avail</w:t>
                      </w:r>
                      <w:r>
                        <w:rPr>
                          <w:rFonts w:ascii="Arial" w:hAnsi="Arial" w:cs="Arial"/>
                          <w:sz w:val="18"/>
                          <w:szCs w:val="16"/>
                        </w:rPr>
                        <w:t xml:space="preserve">able locally. </w:t>
                      </w:r>
                      <w:r>
                        <w:rPr>
                          <w:rFonts w:ascii="Arial" w:hAnsi="Arial" w:cs="Arial"/>
                          <w:sz w:val="18"/>
                          <w:szCs w:val="16"/>
                        </w:rPr>
                        <w:br/>
                        <w:t xml:space="preserve">The Local Offer: </w:t>
                      </w:r>
                      <w:hyperlink r:id="rId11" w:history="1">
                        <w:r w:rsidRPr="00262407">
                          <w:rPr>
                            <w:rStyle w:val="Hyperlink"/>
                            <w:rFonts w:ascii="Arial" w:hAnsi="Arial" w:cs="Arial"/>
                            <w:sz w:val="18"/>
                            <w:szCs w:val="16"/>
                          </w:rPr>
                          <w:t>http://www.rotherhamsendlocaloffer.org</w:t>
                        </w:r>
                      </w:hyperlink>
                      <w:r w:rsidRPr="00262407">
                        <w:rPr>
                          <w:rFonts w:ascii="Arial" w:hAnsi="Arial" w:cs="Arial"/>
                          <w:sz w:val="18"/>
                          <w:szCs w:val="16"/>
                        </w:rPr>
                        <w:t xml:space="preserve"> </w:t>
                      </w:r>
                      <w:r w:rsidRPr="00262407">
                        <w:rPr>
                          <w:rFonts w:ascii="Arial" w:hAnsi="Arial" w:cs="Arial"/>
                          <w:sz w:val="18"/>
                          <w:szCs w:val="16"/>
                        </w:rPr>
                        <w:br/>
                      </w:r>
                      <w:r w:rsidR="00BE4FAC">
                        <w:rPr>
                          <w:rFonts w:ascii="Arial" w:hAnsi="Arial" w:cs="Arial"/>
                          <w:sz w:val="18"/>
                          <w:szCs w:val="16"/>
                        </w:rPr>
                        <w:t>Link to SEND Policy:</w:t>
                      </w:r>
                      <w:r w:rsidR="00262064">
                        <w:rPr>
                          <w:rFonts w:ascii="Arial" w:hAnsi="Arial" w:cs="Arial"/>
                          <w:sz w:val="18"/>
                          <w:szCs w:val="16"/>
                        </w:rPr>
                        <w:t xml:space="preserve"> </w:t>
                      </w:r>
                      <w:hyperlink r:id="rId12" w:history="1">
                        <w:r w:rsidR="00262064" w:rsidRPr="004A103E">
                          <w:rPr>
                            <w:rStyle w:val="Hyperlink"/>
                            <w:rFonts w:ascii="Arial" w:hAnsi="Arial" w:cs="Arial"/>
                            <w:sz w:val="18"/>
                            <w:szCs w:val="16"/>
                          </w:rPr>
                          <w:t>https://www.ferhamprimary.org.uk/policies</w:t>
                        </w:r>
                      </w:hyperlink>
                      <w:r w:rsidR="00262064">
                        <w:rPr>
                          <w:rFonts w:ascii="Arial" w:hAnsi="Arial" w:cs="Arial"/>
                          <w:sz w:val="18"/>
                          <w:szCs w:val="16"/>
                        </w:rPr>
                        <w:t xml:space="preserve"> </w:t>
                      </w:r>
                    </w:p>
                    <w:p w14:paraId="7A751863" w14:textId="77777777" w:rsidR="00262064" w:rsidRDefault="00262064" w:rsidP="00D3212C">
                      <w:pPr>
                        <w:spacing w:line="240" w:lineRule="auto"/>
                        <w:rPr>
                          <w:rFonts w:ascii="Arial" w:hAnsi="Arial" w:cs="Arial"/>
                          <w:sz w:val="18"/>
                          <w:szCs w:val="16"/>
                        </w:rPr>
                      </w:pPr>
                    </w:p>
                    <w:p w14:paraId="79358A45" w14:textId="77777777" w:rsidR="00262064" w:rsidRDefault="00262064" w:rsidP="00D3212C">
                      <w:pPr>
                        <w:spacing w:line="240" w:lineRule="auto"/>
                        <w:rPr>
                          <w:rFonts w:ascii="Arial" w:hAnsi="Arial" w:cs="Arial"/>
                          <w:sz w:val="18"/>
                          <w:szCs w:val="16"/>
                        </w:rPr>
                      </w:pPr>
                      <w:r>
                        <w:rPr>
                          <w:rFonts w:ascii="Arial" w:hAnsi="Arial" w:cs="Arial"/>
                          <w:sz w:val="18"/>
                          <w:szCs w:val="16"/>
                        </w:rPr>
                        <w:br/>
                      </w:r>
                    </w:p>
                    <w:p w14:paraId="16066018" w14:textId="77777777" w:rsidR="00262064" w:rsidRDefault="00262064" w:rsidP="00D3212C">
                      <w:pPr>
                        <w:spacing w:line="240" w:lineRule="auto"/>
                        <w:rPr>
                          <w:rFonts w:ascii="Arial" w:hAnsi="Arial" w:cs="Arial"/>
                          <w:sz w:val="18"/>
                          <w:szCs w:val="16"/>
                        </w:rPr>
                      </w:pPr>
                    </w:p>
                    <w:p w14:paraId="0DA14945" w14:textId="77777777" w:rsidR="00262064" w:rsidRPr="00262407" w:rsidRDefault="00262064" w:rsidP="00D3212C">
                      <w:pPr>
                        <w:spacing w:line="240" w:lineRule="auto"/>
                        <w:rPr>
                          <w:rFonts w:ascii="Arial" w:hAnsi="Arial" w:cs="Arial"/>
                          <w:sz w:val="18"/>
                          <w:szCs w:val="16"/>
                        </w:rPr>
                      </w:pPr>
                    </w:p>
                  </w:txbxContent>
                </v:textbox>
              </v:roundrect>
            </w:pict>
          </mc:Fallback>
        </mc:AlternateContent>
      </w:r>
      <w:r>
        <w:rPr>
          <w:noProof/>
          <w:lang w:eastAsia="en-GB"/>
        </w:rPr>
        <mc:AlternateContent>
          <mc:Choice Requires="wps">
            <w:drawing>
              <wp:anchor distT="0" distB="0" distL="114300" distR="114300" simplePos="0" relativeHeight="251573760" behindDoc="0" locked="0" layoutInCell="1" allowOverlap="1" wp14:anchorId="2B9C89A9" wp14:editId="2F59DADB">
                <wp:simplePos x="0" y="0"/>
                <wp:positionH relativeFrom="margin">
                  <wp:posOffset>1095376</wp:posOffset>
                </wp:positionH>
                <wp:positionV relativeFrom="paragraph">
                  <wp:posOffset>-695325</wp:posOffset>
                </wp:positionV>
                <wp:extent cx="6096000" cy="14135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1351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B9B753" w14:textId="77777777" w:rsidR="00C118F8" w:rsidRPr="00891796" w:rsidRDefault="00BE4FAC" w:rsidP="00D04E42">
                            <w:pPr>
                              <w:rPr>
                                <w:rFonts w:ascii="Arial" w:hAnsi="Arial" w:cs="Arial"/>
                                <w:sz w:val="70"/>
                                <w:szCs w:val="70"/>
                              </w:rPr>
                            </w:pPr>
                            <w:r>
                              <w:rPr>
                                <w:rFonts w:ascii="Arial" w:hAnsi="Arial" w:cs="Arial"/>
                                <w:sz w:val="70"/>
                                <w:szCs w:val="70"/>
                              </w:rPr>
                              <w:t xml:space="preserve">Ferham Primary School </w:t>
                            </w:r>
                            <w:r>
                              <w:rPr>
                                <w:rFonts w:ascii="Arial" w:hAnsi="Arial" w:cs="Arial"/>
                                <w:sz w:val="70"/>
                                <w:szCs w:val="70"/>
                              </w:rPr>
                              <w:br/>
                            </w:r>
                            <w:r w:rsidR="00C118F8">
                              <w:rPr>
                                <w:rFonts w:ascii="Arial" w:hAnsi="Arial" w:cs="Arial"/>
                                <w:sz w:val="70"/>
                                <w:szCs w:val="70"/>
                              </w:rPr>
                              <w:t>SEN Information R</w:t>
                            </w:r>
                            <w:r w:rsidR="00C118F8" w:rsidRPr="00891796">
                              <w:rPr>
                                <w:rFonts w:ascii="Arial" w:hAnsi="Arial" w:cs="Arial"/>
                                <w:sz w:val="70"/>
                                <w:szCs w:val="70"/>
                              </w:rPr>
                              <w:t xml:space="preserve">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C89A9" id="_x0000_s1027" style="position:absolute;margin-left:86.25pt;margin-top:-54.75pt;width:480pt;height:111.3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" fillcolor="white [3201]" strokecolor="#4f81bd [3204]" strokeweight="2pt">
                <v:textbox>
                  <w:txbxContent>
                    <w:p w14:paraId="49B9B753" w14:textId="77777777" w:rsidR="00C118F8" w:rsidRPr="00891796" w:rsidRDefault="00BE4FAC" w:rsidP="00D04E42">
                      <w:pPr>
                        <w:rPr>
                          <w:rFonts w:ascii="Arial" w:hAnsi="Arial" w:cs="Arial"/>
                          <w:sz w:val="70"/>
                          <w:szCs w:val="70"/>
                        </w:rPr>
                      </w:pPr>
                      <w:r>
                        <w:rPr>
                          <w:rFonts w:ascii="Arial" w:hAnsi="Arial" w:cs="Arial"/>
                          <w:sz w:val="70"/>
                          <w:szCs w:val="70"/>
                        </w:rPr>
                        <w:t xml:space="preserve">Ferham Primary School </w:t>
                      </w:r>
                      <w:r>
                        <w:rPr>
                          <w:rFonts w:ascii="Arial" w:hAnsi="Arial" w:cs="Arial"/>
                          <w:sz w:val="70"/>
                          <w:szCs w:val="70"/>
                        </w:rPr>
                        <w:br/>
                      </w:r>
                      <w:r w:rsidR="00C118F8">
                        <w:rPr>
                          <w:rFonts w:ascii="Arial" w:hAnsi="Arial" w:cs="Arial"/>
                          <w:sz w:val="70"/>
                          <w:szCs w:val="70"/>
                        </w:rPr>
                        <w:t>SEN Information R</w:t>
                      </w:r>
                      <w:r w:rsidR="00C118F8" w:rsidRPr="00891796">
                        <w:rPr>
                          <w:rFonts w:ascii="Arial" w:hAnsi="Arial" w:cs="Arial"/>
                          <w:sz w:val="70"/>
                          <w:szCs w:val="70"/>
                        </w:rPr>
                        <w:t xml:space="preserve">eport </w:t>
                      </w:r>
                    </w:p>
                  </w:txbxContent>
                </v:textbox>
                <w10:wrap anchorx="margin"/>
              </v:roundrect>
            </w:pict>
          </mc:Fallback>
        </mc:AlternateContent>
      </w:r>
      <w:r w:rsidRPr="00FE51EB">
        <w:rPr>
          <w:rFonts w:ascii="Arial" w:hAnsi="Arial" w:cs="Arial"/>
          <w:noProof/>
          <w:sz w:val="24"/>
          <w:szCs w:val="24"/>
          <w:lang w:eastAsia="en-GB"/>
        </w:rPr>
        <w:drawing>
          <wp:anchor distT="0" distB="0" distL="114300" distR="114300" simplePos="0" relativeHeight="251763200" behindDoc="0" locked="0" layoutInCell="1" allowOverlap="1" wp14:anchorId="455A6D7C" wp14:editId="39270FAE">
            <wp:simplePos x="0" y="0"/>
            <wp:positionH relativeFrom="column">
              <wp:posOffset>6049010</wp:posOffset>
            </wp:positionH>
            <wp:positionV relativeFrom="paragraph">
              <wp:posOffset>-433070</wp:posOffset>
            </wp:positionV>
            <wp:extent cx="1059546" cy="945515"/>
            <wp:effectExtent l="0" t="0" r="7620" b="6985"/>
            <wp:wrapNone/>
            <wp:docPr id="20" name="Picture 20" descr="Image result for ferham primary school rothe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erham primary school rotherh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546"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43D">
        <w:rPr>
          <w:noProof/>
          <w:lang w:eastAsia="en-GB"/>
        </w:rPr>
        <mc:AlternateContent>
          <mc:Choice Requires="wps">
            <w:drawing>
              <wp:anchor distT="0" distB="0" distL="114300" distR="114300" simplePos="0" relativeHeight="251733504" behindDoc="0" locked="0" layoutInCell="1" allowOverlap="1" wp14:anchorId="5A565C95" wp14:editId="3E2AAAC1">
                <wp:simplePos x="0" y="0"/>
                <wp:positionH relativeFrom="margin">
                  <wp:posOffset>2967355</wp:posOffset>
                </wp:positionH>
                <wp:positionV relativeFrom="paragraph">
                  <wp:posOffset>945943</wp:posOffset>
                </wp:positionV>
                <wp:extent cx="3124835" cy="2232837"/>
                <wp:effectExtent l="0" t="0" r="1841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232837"/>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328556" w14:textId="77777777" w:rsidR="00C118F8" w:rsidRPr="0009795C" w:rsidRDefault="00C118F8">
                            <w:pPr>
                              <w:rPr>
                                <w:rFonts w:ascii="Arial" w:hAnsi="Arial" w:cs="Arial"/>
                                <w:b/>
                                <w:sz w:val="18"/>
                                <w:szCs w:val="18"/>
                              </w:rPr>
                            </w:pPr>
                            <w:r w:rsidRPr="0009795C">
                              <w:rPr>
                                <w:rFonts w:ascii="Arial" w:hAnsi="Arial" w:cs="Arial"/>
                                <w:b/>
                                <w:sz w:val="18"/>
                                <w:szCs w:val="18"/>
                              </w:rPr>
                              <w:t>Contact details:</w:t>
                            </w:r>
                          </w:p>
                          <w:p w14:paraId="1A3208EA" w14:textId="77777777" w:rsidR="00C118F8" w:rsidRPr="00781CAA" w:rsidRDefault="00C118F8" w:rsidP="00FD2A37">
                            <w:pPr>
                              <w:autoSpaceDE w:val="0"/>
                              <w:autoSpaceDN w:val="0"/>
                              <w:adjustRightInd w:val="0"/>
                              <w:rPr>
                                <w:rFonts w:ascii="Arial" w:eastAsia="Batang" w:hAnsi="Arial" w:cs="Arial"/>
                                <w:b/>
                                <w:bCs/>
                                <w:sz w:val="18"/>
                                <w:szCs w:val="18"/>
                              </w:rPr>
                            </w:pPr>
                            <w:r w:rsidRPr="00A71357">
                              <w:rPr>
                                <w:rFonts w:ascii="Arial" w:eastAsia="Batang" w:hAnsi="Arial" w:cs="Arial"/>
                                <w:sz w:val="18"/>
                                <w:szCs w:val="18"/>
                              </w:rPr>
                              <w:t xml:space="preserve">The Special Needs and Disabilities Co-ordinator (SENDCO) is </w:t>
                            </w:r>
                            <w:r w:rsidR="00F60F44">
                              <w:rPr>
                                <w:rFonts w:ascii="Arial" w:eastAsia="Batang" w:hAnsi="Arial" w:cs="Arial"/>
                                <w:b/>
                                <w:bCs/>
                                <w:sz w:val="18"/>
                                <w:szCs w:val="18"/>
                              </w:rPr>
                              <w:t>Mrs Emma Bradley</w:t>
                            </w:r>
                            <w:r>
                              <w:rPr>
                                <w:rFonts w:ascii="Arial" w:eastAsia="Batang" w:hAnsi="Arial" w:cs="Arial"/>
                                <w:b/>
                                <w:bCs/>
                                <w:sz w:val="18"/>
                                <w:szCs w:val="18"/>
                              </w:rPr>
                              <w:br/>
                            </w:r>
                            <w:r>
                              <w:rPr>
                                <w:rFonts w:ascii="Arial" w:eastAsia="Batang" w:hAnsi="Arial" w:cs="Arial"/>
                                <w:b/>
                                <w:bCs/>
                                <w:sz w:val="18"/>
                                <w:szCs w:val="18"/>
                              </w:rPr>
                              <w:br/>
                            </w:r>
                            <w:r w:rsidRPr="0009795C">
                              <w:rPr>
                                <w:rFonts w:ascii="Arial" w:eastAsia="Batang" w:hAnsi="Arial" w:cs="Arial"/>
                                <w:sz w:val="18"/>
                              </w:rPr>
                              <w:t xml:space="preserve">The Special Needs and Disabilities Governor is </w:t>
                            </w:r>
                            <w:r w:rsidR="00F60F44">
                              <w:rPr>
                                <w:rFonts w:ascii="Arial" w:eastAsia="Batang" w:hAnsi="Arial" w:cs="Arial"/>
                                <w:b/>
                                <w:sz w:val="18"/>
                              </w:rPr>
                              <w:t>XXX</w:t>
                            </w:r>
                          </w:p>
                          <w:p w14:paraId="0C8CB63A" w14:textId="77777777" w:rsidR="00C118F8" w:rsidRPr="0009795C" w:rsidRDefault="00C118F8" w:rsidP="0009795C">
                            <w:pPr>
                              <w:rPr>
                                <w:rFonts w:ascii="Arial" w:hAnsi="Arial" w:cs="Arial"/>
                                <w:b/>
                                <w:sz w:val="18"/>
                                <w:szCs w:val="18"/>
                              </w:rPr>
                            </w:pPr>
                            <w:r w:rsidRPr="0009795C">
                              <w:rPr>
                                <w:rFonts w:ascii="Arial" w:hAnsi="Arial" w:cs="Arial"/>
                                <w:b/>
                                <w:sz w:val="18"/>
                                <w:szCs w:val="18"/>
                              </w:rPr>
                              <w:t>01709 740962</w:t>
                            </w:r>
                          </w:p>
                          <w:p w14:paraId="0D3791E9" w14:textId="77777777" w:rsidR="00C118F8" w:rsidRDefault="00C11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565C95" id="_x0000_s1028" style="position:absolute;margin-left:233.65pt;margin-top:74.5pt;width:246.05pt;height:175.8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" fillcolor="white [3201]" strokecolor="#4f81bd [3204]" strokeweight="2pt">
                <v:textbox>
                  <w:txbxContent>
                    <w:p w14:paraId="51328556" w14:textId="77777777" w:rsidR="00C118F8" w:rsidRPr="0009795C" w:rsidRDefault="00C118F8">
                      <w:pPr>
                        <w:rPr>
                          <w:rFonts w:ascii="Arial" w:hAnsi="Arial" w:cs="Arial"/>
                          <w:b/>
                          <w:sz w:val="18"/>
                          <w:szCs w:val="18"/>
                        </w:rPr>
                      </w:pPr>
                      <w:r w:rsidRPr="0009795C">
                        <w:rPr>
                          <w:rFonts w:ascii="Arial" w:hAnsi="Arial" w:cs="Arial"/>
                          <w:b/>
                          <w:sz w:val="18"/>
                          <w:szCs w:val="18"/>
                        </w:rPr>
                        <w:t>Contact details:</w:t>
                      </w:r>
                    </w:p>
                    <w:p w14:paraId="1A3208EA" w14:textId="77777777" w:rsidR="00C118F8" w:rsidRPr="00781CAA" w:rsidRDefault="00C118F8" w:rsidP="00FD2A37">
                      <w:pPr>
                        <w:autoSpaceDE w:val="0"/>
                        <w:autoSpaceDN w:val="0"/>
                        <w:adjustRightInd w:val="0"/>
                        <w:rPr>
                          <w:rFonts w:ascii="Arial" w:eastAsia="Batang" w:hAnsi="Arial" w:cs="Arial"/>
                          <w:b/>
                          <w:bCs/>
                          <w:sz w:val="18"/>
                          <w:szCs w:val="18"/>
                        </w:rPr>
                      </w:pPr>
                      <w:r w:rsidRPr="00A71357">
                        <w:rPr>
                          <w:rFonts w:ascii="Arial" w:eastAsia="Batang" w:hAnsi="Arial" w:cs="Arial"/>
                          <w:sz w:val="18"/>
                          <w:szCs w:val="18"/>
                        </w:rPr>
                        <w:t xml:space="preserve">The Special Needs and Disabilities Co-ordinator (SENDCO) is </w:t>
                      </w:r>
                      <w:r w:rsidR="00F60F44">
                        <w:rPr>
                          <w:rFonts w:ascii="Arial" w:eastAsia="Batang" w:hAnsi="Arial" w:cs="Arial"/>
                          <w:b/>
                          <w:bCs/>
                          <w:sz w:val="18"/>
                          <w:szCs w:val="18"/>
                        </w:rPr>
                        <w:t>Mrs Emma Bradley</w:t>
                      </w:r>
                      <w:r>
                        <w:rPr>
                          <w:rFonts w:ascii="Arial" w:eastAsia="Batang" w:hAnsi="Arial" w:cs="Arial"/>
                          <w:b/>
                          <w:bCs/>
                          <w:sz w:val="18"/>
                          <w:szCs w:val="18"/>
                        </w:rPr>
                        <w:br/>
                      </w:r>
                      <w:r>
                        <w:rPr>
                          <w:rFonts w:ascii="Arial" w:eastAsia="Batang" w:hAnsi="Arial" w:cs="Arial"/>
                          <w:b/>
                          <w:bCs/>
                          <w:sz w:val="18"/>
                          <w:szCs w:val="18"/>
                        </w:rPr>
                        <w:br/>
                      </w:r>
                      <w:r w:rsidRPr="0009795C">
                        <w:rPr>
                          <w:rFonts w:ascii="Arial" w:eastAsia="Batang" w:hAnsi="Arial" w:cs="Arial"/>
                          <w:sz w:val="18"/>
                        </w:rPr>
                        <w:t xml:space="preserve">The Special Needs and Disabilities Governor is </w:t>
                      </w:r>
                      <w:r w:rsidR="00F60F44">
                        <w:rPr>
                          <w:rFonts w:ascii="Arial" w:eastAsia="Batang" w:hAnsi="Arial" w:cs="Arial"/>
                          <w:b/>
                          <w:sz w:val="18"/>
                        </w:rPr>
                        <w:t>XXX</w:t>
                      </w:r>
                    </w:p>
                    <w:p w14:paraId="0C8CB63A" w14:textId="77777777" w:rsidR="00C118F8" w:rsidRPr="0009795C" w:rsidRDefault="00C118F8" w:rsidP="0009795C">
                      <w:pPr>
                        <w:rPr>
                          <w:rFonts w:ascii="Arial" w:hAnsi="Arial" w:cs="Arial"/>
                          <w:b/>
                          <w:sz w:val="18"/>
                          <w:szCs w:val="18"/>
                        </w:rPr>
                      </w:pPr>
                      <w:r w:rsidRPr="0009795C">
                        <w:rPr>
                          <w:rFonts w:ascii="Arial" w:hAnsi="Arial" w:cs="Arial"/>
                          <w:b/>
                          <w:sz w:val="18"/>
                          <w:szCs w:val="18"/>
                        </w:rPr>
                        <w:t>01709 740962</w:t>
                      </w:r>
                    </w:p>
                    <w:p w14:paraId="0D3791E9" w14:textId="77777777" w:rsidR="00C118F8" w:rsidRDefault="00C118F8"/>
                  </w:txbxContent>
                </v:textbox>
                <w10:wrap anchorx="margin"/>
              </v:roundrect>
            </w:pict>
          </mc:Fallback>
        </mc:AlternateContent>
      </w:r>
      <w:r w:rsidR="0027743D">
        <w:rPr>
          <w:noProof/>
          <w:lang w:eastAsia="en-GB"/>
        </w:rPr>
        <mc:AlternateContent>
          <mc:Choice Requires="wps">
            <w:drawing>
              <wp:anchor distT="0" distB="0" distL="114300" distR="114300" simplePos="0" relativeHeight="251759104" behindDoc="0" locked="0" layoutInCell="1" allowOverlap="1" wp14:anchorId="263DF4C9" wp14:editId="31E4961E">
                <wp:simplePos x="0" y="0"/>
                <wp:positionH relativeFrom="margin">
                  <wp:posOffset>2955290</wp:posOffset>
                </wp:positionH>
                <wp:positionV relativeFrom="paragraph">
                  <wp:posOffset>3432101</wp:posOffset>
                </wp:positionV>
                <wp:extent cx="3136265" cy="2987749"/>
                <wp:effectExtent l="0" t="0" r="2603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98774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C061E7" w14:textId="77777777" w:rsidR="00C118F8" w:rsidRPr="00D3212C" w:rsidRDefault="00C118F8" w:rsidP="00D3212C">
                            <w:pPr>
                              <w:pStyle w:val="ListParagraph"/>
                              <w:spacing w:line="240" w:lineRule="auto"/>
                              <w:ind w:left="0"/>
                              <w:rPr>
                                <w:rFonts w:ascii="Arial" w:hAnsi="Arial" w:cs="Arial"/>
                                <w:b/>
                                <w:sz w:val="18"/>
                                <w:szCs w:val="18"/>
                              </w:rPr>
                            </w:pPr>
                            <w:r w:rsidRPr="00D3212C">
                              <w:rPr>
                                <w:rFonts w:ascii="Arial" w:hAnsi="Arial" w:cs="Arial"/>
                                <w:b/>
                                <w:sz w:val="18"/>
                                <w:szCs w:val="18"/>
                              </w:rPr>
                              <w:t xml:space="preserve">How do we approach teaching children with SEND? </w:t>
                            </w:r>
                          </w:p>
                          <w:p w14:paraId="4678ADA4" w14:textId="77777777" w:rsidR="00C118F8" w:rsidRPr="00D3212C" w:rsidRDefault="00C118F8" w:rsidP="00D3212C">
                            <w:pPr>
                              <w:pStyle w:val="ListParagraph"/>
                              <w:spacing w:line="240" w:lineRule="auto"/>
                              <w:ind w:left="0"/>
                              <w:rPr>
                                <w:rFonts w:ascii="Arial" w:hAnsi="Arial" w:cs="Arial"/>
                                <w:sz w:val="18"/>
                                <w:szCs w:val="18"/>
                              </w:rPr>
                            </w:pPr>
                            <w:r w:rsidRPr="00D3212C">
                              <w:rPr>
                                <w:rFonts w:ascii="Arial" w:hAnsi="Arial" w:cs="Arial"/>
                                <w:sz w:val="18"/>
                                <w:szCs w:val="18"/>
                              </w:rPr>
                              <w:t>In line with the 2014 SEND Code of Practice, the school promotes high quality first teaching in class. Children with SEND are supported in a variety of ways including: differentiated acti</w:t>
                            </w:r>
                            <w:r>
                              <w:rPr>
                                <w:rFonts w:ascii="Arial" w:hAnsi="Arial" w:cs="Arial"/>
                                <w:sz w:val="18"/>
                                <w:szCs w:val="18"/>
                              </w:rPr>
                              <w:t xml:space="preserve">vities tailored to their needs, </w:t>
                            </w:r>
                            <w:r w:rsidRPr="00D3212C">
                              <w:rPr>
                                <w:rFonts w:ascii="Arial" w:hAnsi="Arial" w:cs="Arial"/>
                                <w:sz w:val="18"/>
                                <w:szCs w:val="18"/>
                              </w:rPr>
                              <w:t>support from the class teacher or tea</w:t>
                            </w:r>
                            <w:r>
                              <w:rPr>
                                <w:rFonts w:ascii="Arial" w:hAnsi="Arial" w:cs="Arial"/>
                                <w:sz w:val="18"/>
                                <w:szCs w:val="18"/>
                              </w:rPr>
                              <w:t>ching assistant,</w:t>
                            </w:r>
                            <w:r w:rsidRPr="00D3212C">
                              <w:rPr>
                                <w:rFonts w:ascii="Arial" w:hAnsi="Arial" w:cs="Arial"/>
                                <w:sz w:val="18"/>
                                <w:szCs w:val="18"/>
                              </w:rPr>
                              <w:t xml:space="preserve"> the use of specialist equipment and small group or individual interventions to achieve specific outcomes. </w:t>
                            </w:r>
                          </w:p>
                          <w:p w14:paraId="1EAA3470" w14:textId="77777777" w:rsidR="00C118F8" w:rsidRPr="00D3212C" w:rsidRDefault="00C118F8" w:rsidP="00D3212C">
                            <w:pPr>
                              <w:pStyle w:val="ListParagraph"/>
                              <w:spacing w:line="240" w:lineRule="auto"/>
                              <w:ind w:left="0"/>
                              <w:rPr>
                                <w:rFonts w:ascii="Arial" w:hAnsi="Arial" w:cs="Arial"/>
                                <w:sz w:val="18"/>
                                <w:szCs w:val="18"/>
                              </w:rPr>
                            </w:pPr>
                            <w:r w:rsidRPr="00D3212C">
                              <w:rPr>
                                <w:rFonts w:ascii="Arial" w:hAnsi="Arial" w:cs="Arial"/>
                                <w:sz w:val="18"/>
                                <w:szCs w:val="18"/>
                              </w:rPr>
                              <w:t xml:space="preserve">We provide interventions that match children’s needs including Learning Support Programmes, Reading Rescue, Phonics sessions, Talking Partners, Talk Boost and motor skills groups. We also have learning mentors who work with children who need support with their social, emotional and mental health </w:t>
                            </w:r>
                            <w:r w:rsidR="0027743D">
                              <w:rPr>
                                <w:rFonts w:ascii="Arial" w:hAnsi="Arial" w:cs="Arial"/>
                                <w:sz w:val="18"/>
                                <w:szCs w:val="18"/>
                              </w:rPr>
                              <w:t>development.</w:t>
                            </w:r>
                            <w:r w:rsidRPr="00D3212C">
                              <w:rPr>
                                <w:rFonts w:ascii="Arial" w:hAnsi="Arial" w:cs="Arial"/>
                                <w:sz w:val="18"/>
                                <w:szCs w:val="18"/>
                              </w:rPr>
                              <w:t xml:space="preserve"> Where a child has an Education and Health Care Plan support is provided in line with the recommended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3DF4C9" id="Text Box 8" o:spid="_x0000_s1029" style="position:absolute;margin-left:232.7pt;margin-top:270.25pt;width:246.95pt;height:235.2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" fillcolor="white [3201]" strokecolor="#4f81bd [3204]" strokeweight="2pt">
                <v:textbox>
                  <w:txbxContent>
                    <w:p w14:paraId="43C061E7" w14:textId="77777777" w:rsidR="00C118F8" w:rsidRPr="00D3212C" w:rsidRDefault="00C118F8" w:rsidP="00D3212C">
                      <w:pPr>
                        <w:pStyle w:val="ListParagraph"/>
                        <w:spacing w:line="240" w:lineRule="auto"/>
                        <w:ind w:left="0"/>
                        <w:rPr>
                          <w:rFonts w:ascii="Arial" w:hAnsi="Arial" w:cs="Arial"/>
                          <w:b/>
                          <w:sz w:val="18"/>
                          <w:szCs w:val="18"/>
                        </w:rPr>
                      </w:pPr>
                      <w:r w:rsidRPr="00D3212C">
                        <w:rPr>
                          <w:rFonts w:ascii="Arial" w:hAnsi="Arial" w:cs="Arial"/>
                          <w:b/>
                          <w:sz w:val="18"/>
                          <w:szCs w:val="18"/>
                        </w:rPr>
                        <w:t xml:space="preserve">How do we approach teaching children with SEND? </w:t>
                      </w:r>
                    </w:p>
                    <w:p w14:paraId="4678ADA4" w14:textId="77777777" w:rsidR="00C118F8" w:rsidRPr="00D3212C" w:rsidRDefault="00C118F8" w:rsidP="00D3212C">
                      <w:pPr>
                        <w:pStyle w:val="ListParagraph"/>
                        <w:spacing w:line="240" w:lineRule="auto"/>
                        <w:ind w:left="0"/>
                        <w:rPr>
                          <w:rFonts w:ascii="Arial" w:hAnsi="Arial" w:cs="Arial"/>
                          <w:sz w:val="18"/>
                          <w:szCs w:val="18"/>
                        </w:rPr>
                      </w:pPr>
                      <w:r w:rsidRPr="00D3212C">
                        <w:rPr>
                          <w:rFonts w:ascii="Arial" w:hAnsi="Arial" w:cs="Arial"/>
                          <w:sz w:val="18"/>
                          <w:szCs w:val="18"/>
                        </w:rPr>
                        <w:t>In line with the 2014 SEND Code of Practice, the school promotes high quality first teaching in class. Children with SEND are supported in a variety of ways including: differentiated acti</w:t>
                      </w:r>
                      <w:r>
                        <w:rPr>
                          <w:rFonts w:ascii="Arial" w:hAnsi="Arial" w:cs="Arial"/>
                          <w:sz w:val="18"/>
                          <w:szCs w:val="18"/>
                        </w:rPr>
                        <w:t xml:space="preserve">vities tailored to their needs, </w:t>
                      </w:r>
                      <w:r w:rsidRPr="00D3212C">
                        <w:rPr>
                          <w:rFonts w:ascii="Arial" w:hAnsi="Arial" w:cs="Arial"/>
                          <w:sz w:val="18"/>
                          <w:szCs w:val="18"/>
                        </w:rPr>
                        <w:t>support from the class teacher or tea</w:t>
                      </w:r>
                      <w:r>
                        <w:rPr>
                          <w:rFonts w:ascii="Arial" w:hAnsi="Arial" w:cs="Arial"/>
                          <w:sz w:val="18"/>
                          <w:szCs w:val="18"/>
                        </w:rPr>
                        <w:t>ching assistant,</w:t>
                      </w:r>
                      <w:r w:rsidRPr="00D3212C">
                        <w:rPr>
                          <w:rFonts w:ascii="Arial" w:hAnsi="Arial" w:cs="Arial"/>
                          <w:sz w:val="18"/>
                          <w:szCs w:val="18"/>
                        </w:rPr>
                        <w:t xml:space="preserve"> the use of specialist equipment and small group or individual interventions to achieve specific outcomes. </w:t>
                      </w:r>
                    </w:p>
                    <w:p w14:paraId="1EAA3470" w14:textId="77777777" w:rsidR="00C118F8" w:rsidRPr="00D3212C" w:rsidRDefault="00C118F8" w:rsidP="00D3212C">
                      <w:pPr>
                        <w:pStyle w:val="ListParagraph"/>
                        <w:spacing w:line="240" w:lineRule="auto"/>
                        <w:ind w:left="0"/>
                        <w:rPr>
                          <w:rFonts w:ascii="Arial" w:hAnsi="Arial" w:cs="Arial"/>
                          <w:sz w:val="18"/>
                          <w:szCs w:val="18"/>
                        </w:rPr>
                      </w:pPr>
                      <w:r w:rsidRPr="00D3212C">
                        <w:rPr>
                          <w:rFonts w:ascii="Arial" w:hAnsi="Arial" w:cs="Arial"/>
                          <w:sz w:val="18"/>
                          <w:szCs w:val="18"/>
                        </w:rPr>
                        <w:t xml:space="preserve">We provide interventions that match children’s needs including Learning Support Programmes, Reading Rescue, Phonics sessions, Talking Partners, Talk Boost and motor skills groups. We also have learning mentors who work with children who need support with their social, emotional and mental health </w:t>
                      </w:r>
                      <w:r w:rsidR="0027743D">
                        <w:rPr>
                          <w:rFonts w:ascii="Arial" w:hAnsi="Arial" w:cs="Arial"/>
                          <w:sz w:val="18"/>
                          <w:szCs w:val="18"/>
                        </w:rPr>
                        <w:t>development.</w:t>
                      </w:r>
                      <w:r w:rsidRPr="00D3212C">
                        <w:rPr>
                          <w:rFonts w:ascii="Arial" w:hAnsi="Arial" w:cs="Arial"/>
                          <w:sz w:val="18"/>
                          <w:szCs w:val="18"/>
                        </w:rPr>
                        <w:t xml:space="preserve"> Where a child has an Education and Health Care Plan support is provided in line with the recommended provision.</w:t>
                      </w:r>
                    </w:p>
                  </w:txbxContent>
                </v:textbox>
                <w10:wrap anchorx="margin"/>
              </v:roundrect>
            </w:pict>
          </mc:Fallback>
        </mc:AlternateContent>
      </w:r>
      <w:r w:rsidR="00233109">
        <w:rPr>
          <w:noProof/>
          <w:lang w:eastAsia="en-GB"/>
        </w:rPr>
        <mc:AlternateContent>
          <mc:Choice Requires="wps">
            <w:drawing>
              <wp:anchor distT="0" distB="0" distL="114300" distR="114300" simplePos="0" relativeHeight="251602432" behindDoc="0" locked="0" layoutInCell="1" allowOverlap="1" wp14:anchorId="4D1E7AF1" wp14:editId="255F5DD9">
                <wp:simplePos x="0" y="0"/>
                <wp:positionH relativeFrom="margin">
                  <wp:posOffset>6331585</wp:posOffset>
                </wp:positionH>
                <wp:positionV relativeFrom="paragraph">
                  <wp:posOffset>3902075</wp:posOffset>
                </wp:positionV>
                <wp:extent cx="3207385" cy="2455545"/>
                <wp:effectExtent l="0" t="0" r="1206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45554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2A0307" w14:textId="77777777" w:rsidR="00C118F8" w:rsidRPr="00262407" w:rsidRDefault="00C118F8" w:rsidP="00EC28B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How do we assess and review the progress of children with SEND?</w:t>
                            </w:r>
                          </w:p>
                          <w:p w14:paraId="7FC3077E"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hildren with SEND have an IEP (Individual Education Plan) a LSP (Learning Support Plan – written by a Learning Support Teacher) or a SEN Support Plan. The IEPs, LSPs and Support Plans are reviewed termly with parents/carers and any external agencies involved.</w:t>
                            </w:r>
                            <w:r w:rsidRPr="00CA5B7F">
                              <w:rPr>
                                <w:rFonts w:ascii="Comic Sans MS" w:hAnsi="Comic Sans MS"/>
                                <w:sz w:val="20"/>
                                <w:szCs w:val="20"/>
                              </w:rPr>
                              <w:t xml:space="preserve"> </w:t>
                            </w:r>
                            <w:r w:rsidRPr="00262407">
                              <w:rPr>
                                <w:rFonts w:ascii="Arial" w:hAnsi="Arial" w:cs="Arial"/>
                                <w:sz w:val="18"/>
                                <w:szCs w:val="18"/>
                              </w:rPr>
                              <w:t>In addition to this, class teachers meet termly with the Senior Leadership Team to discuss the progress of every child, the impact of interventions and plan the next steps for the new term. These are called ‘pupil progress meetings’.  A provision map is also devised termly which details all the intervention programmes in place to narrow the gap in learning for identifie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1E7AF1" id="_x0000_s1030" style="position:absolute;margin-left:498.55pt;margin-top:307.25pt;width:252.55pt;height:193.3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" fillcolor="white [3201]" strokecolor="#4f81bd [3204]" strokeweight="2pt">
                <v:textbox>
                  <w:txbxContent>
                    <w:p w14:paraId="6D2A0307" w14:textId="77777777" w:rsidR="00C118F8" w:rsidRPr="00262407" w:rsidRDefault="00C118F8" w:rsidP="00EC28B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How do we assess and review the progress of children with SEND?</w:t>
                      </w:r>
                    </w:p>
                    <w:p w14:paraId="7FC3077E"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hildren with SEND have an IEP (Individual Education Plan) a LSP (Learning Support Plan – written by a Learning Support Teacher) or a SEN Support Plan. The IEPs, LSPs and Support Plans are reviewed termly with parents/carers and any external agencies involved.</w:t>
                      </w:r>
                      <w:r w:rsidRPr="00CA5B7F">
                        <w:rPr>
                          <w:rFonts w:ascii="Comic Sans MS" w:hAnsi="Comic Sans MS"/>
                          <w:sz w:val="20"/>
                          <w:szCs w:val="20"/>
                        </w:rPr>
                        <w:t xml:space="preserve"> </w:t>
                      </w:r>
                      <w:r w:rsidRPr="00262407">
                        <w:rPr>
                          <w:rFonts w:ascii="Arial" w:hAnsi="Arial" w:cs="Arial"/>
                          <w:sz w:val="18"/>
                          <w:szCs w:val="18"/>
                        </w:rPr>
                        <w:t>In addition to this, class teachers meet termly with the Senior Leadership Team to discuss the progress of every child, the impact of interventions and plan the next steps for the new term. These are called ‘pupil progress meetings’.  A provision map is also devised termly which details all the intervention programmes in place to narrow the gap in learning for identified children.</w:t>
                      </w:r>
                    </w:p>
                  </w:txbxContent>
                </v:textbox>
                <w10:wrap anchorx="margin"/>
              </v:roundrect>
            </w:pict>
          </mc:Fallback>
        </mc:AlternateContent>
      </w:r>
      <w:r w:rsidR="00F63F5B">
        <w:rPr>
          <w:noProof/>
          <w:lang w:eastAsia="en-GB"/>
        </w:rPr>
        <mc:AlternateContent>
          <mc:Choice Requires="wps">
            <w:drawing>
              <wp:anchor distT="0" distB="0" distL="114300" distR="114300" simplePos="0" relativeHeight="251704832" behindDoc="0" locked="0" layoutInCell="1" allowOverlap="1" wp14:anchorId="6B540D7E" wp14:editId="12968C5E">
                <wp:simplePos x="0" y="0"/>
                <wp:positionH relativeFrom="margin">
                  <wp:posOffset>6315562</wp:posOffset>
                </wp:positionH>
                <wp:positionV relativeFrom="paragraph">
                  <wp:posOffset>818515</wp:posOffset>
                </wp:positionV>
                <wp:extent cx="3201345" cy="2955290"/>
                <wp:effectExtent l="0" t="0" r="1841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345" cy="295529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84BD9E" w14:textId="77777777" w:rsidR="00C118F8" w:rsidRPr="006F27E5" w:rsidRDefault="00C118F8" w:rsidP="00142ABD">
                            <w:pPr>
                              <w:autoSpaceDE w:val="0"/>
                              <w:autoSpaceDN w:val="0"/>
                              <w:adjustRightInd w:val="0"/>
                              <w:spacing w:after="0" w:line="240" w:lineRule="auto"/>
                              <w:rPr>
                                <w:rFonts w:ascii="Arial" w:hAnsi="Arial" w:cs="Arial"/>
                                <w:b/>
                                <w:bCs/>
                                <w:sz w:val="18"/>
                                <w:szCs w:val="18"/>
                              </w:rPr>
                            </w:pPr>
                            <w:r w:rsidRPr="006F27E5">
                              <w:rPr>
                                <w:rFonts w:ascii="Arial" w:hAnsi="Arial" w:cs="Arial"/>
                                <w:b/>
                                <w:bCs/>
                                <w:sz w:val="18"/>
                                <w:szCs w:val="18"/>
                              </w:rPr>
                              <w:t>How do we adapt the curriculum and learning environment to suit children with SEND?</w:t>
                            </w:r>
                          </w:p>
                          <w:p w14:paraId="636B16AF" w14:textId="77777777" w:rsidR="00C118F8" w:rsidRPr="006F27E5" w:rsidRDefault="00C118F8" w:rsidP="00142ABD">
                            <w:pPr>
                              <w:autoSpaceDE w:val="0"/>
                              <w:autoSpaceDN w:val="0"/>
                              <w:adjustRightInd w:val="0"/>
                              <w:spacing w:after="0" w:line="240" w:lineRule="auto"/>
                              <w:rPr>
                                <w:rFonts w:ascii="Arial" w:hAnsi="Arial" w:cs="Arial"/>
                                <w:sz w:val="18"/>
                                <w:szCs w:val="18"/>
                              </w:rPr>
                            </w:pPr>
                            <w:r w:rsidRPr="006F27E5">
                              <w:rPr>
                                <w:rFonts w:ascii="Arial" w:hAnsi="Arial" w:cs="Arial"/>
                                <w:sz w:val="18"/>
                                <w:szCs w:val="18"/>
                              </w:rPr>
                              <w:t xml:space="preserve">The curriculum is adapted to meet the needs of all children. Class teachers make sure children can access </w:t>
                            </w:r>
                            <w:r>
                              <w:rPr>
                                <w:rFonts w:ascii="Arial" w:hAnsi="Arial" w:cs="Arial"/>
                                <w:sz w:val="18"/>
                                <w:szCs w:val="18"/>
                              </w:rPr>
                              <w:t>the curriculum by differentiating</w:t>
                            </w:r>
                            <w:r w:rsidRPr="006F27E5">
                              <w:rPr>
                                <w:rFonts w:ascii="Arial" w:hAnsi="Arial" w:cs="Arial"/>
                                <w:sz w:val="18"/>
                                <w:szCs w:val="18"/>
                              </w:rPr>
                              <w:t xml:space="preserve"> planning within</w:t>
                            </w:r>
                            <w:r w:rsidR="008A3A1C">
                              <w:rPr>
                                <w:rFonts w:ascii="Arial" w:hAnsi="Arial" w:cs="Arial"/>
                                <w:sz w:val="18"/>
                                <w:szCs w:val="18"/>
                              </w:rPr>
                              <w:t xml:space="preserve"> qual</w:t>
                            </w:r>
                            <w:r w:rsidR="00616D5C">
                              <w:rPr>
                                <w:rFonts w:ascii="Arial" w:hAnsi="Arial" w:cs="Arial"/>
                                <w:sz w:val="18"/>
                                <w:szCs w:val="18"/>
                              </w:rPr>
                              <w:t>ity first teaching and provide</w:t>
                            </w:r>
                            <w:r w:rsidRPr="006F27E5">
                              <w:rPr>
                                <w:rFonts w:ascii="Arial" w:hAnsi="Arial" w:cs="Arial"/>
                                <w:sz w:val="18"/>
                                <w:szCs w:val="18"/>
                              </w:rPr>
                              <w:t xml:space="preserve"> learning activities that are appropriately challenging. Where appropriate, children may have access</w:t>
                            </w:r>
                            <w:r>
                              <w:rPr>
                                <w:rFonts w:ascii="Arial" w:hAnsi="Arial" w:cs="Arial"/>
                                <w:sz w:val="18"/>
                                <w:szCs w:val="18"/>
                              </w:rPr>
                              <w:t xml:space="preserve"> to special equipment such as,</w:t>
                            </w:r>
                            <w:r w:rsidRPr="006F27E5">
                              <w:rPr>
                                <w:rFonts w:ascii="Arial" w:hAnsi="Arial" w:cs="Arial"/>
                                <w:sz w:val="18"/>
                                <w:szCs w:val="18"/>
                              </w:rPr>
                              <w:t xml:space="preserve"> pencil grips, writin</w:t>
                            </w:r>
                            <w:r>
                              <w:rPr>
                                <w:rFonts w:ascii="Arial" w:hAnsi="Arial" w:cs="Arial"/>
                                <w:sz w:val="18"/>
                                <w:szCs w:val="18"/>
                              </w:rPr>
                              <w:t>g slopes, move ‘n’ sit cushions and</w:t>
                            </w:r>
                            <w:r w:rsidRPr="006F27E5">
                              <w:rPr>
                                <w:rFonts w:ascii="Arial" w:hAnsi="Arial" w:cs="Arial"/>
                                <w:sz w:val="18"/>
                                <w:szCs w:val="18"/>
                              </w:rPr>
                              <w:t xml:space="preserve"> personal visual timetables and workstations. </w:t>
                            </w:r>
                            <w:r w:rsidRPr="006F27E5">
                              <w:rPr>
                                <w:rFonts w:ascii="Arial" w:hAnsi="Arial" w:cs="Arial"/>
                                <w:sz w:val="18"/>
                                <w:szCs w:val="18"/>
                              </w:rPr>
                              <w:br/>
                              <w:t>The school building is fully accessible for wheelchairs and walking frames. We work closely with children, parents/carers and medical professionals to ensure the classroom layout and seating arrangements suit children with Visual or Hearing impairments. We are able to provide a supportive area for children</w:t>
                            </w:r>
                            <w:r>
                              <w:rPr>
                                <w:rFonts w:ascii="Arial" w:hAnsi="Arial" w:cs="Arial"/>
                                <w:sz w:val="18"/>
                                <w:szCs w:val="18"/>
                              </w:rPr>
                              <w:t xml:space="preserve"> who need relaxation time and/</w:t>
                            </w:r>
                            <w:r w:rsidRPr="006F27E5">
                              <w:rPr>
                                <w:rFonts w:ascii="Arial" w:hAnsi="Arial" w:cs="Arial"/>
                                <w:sz w:val="18"/>
                                <w:szCs w:val="18"/>
                              </w:rPr>
                              <w:t>or posit</w:t>
                            </w:r>
                            <w:r w:rsidR="00DA0384">
                              <w:rPr>
                                <w:rFonts w:ascii="Arial" w:hAnsi="Arial" w:cs="Arial"/>
                                <w:sz w:val="18"/>
                                <w:szCs w:val="18"/>
                              </w:rPr>
                              <w:t>ive play to meet social and</w:t>
                            </w:r>
                            <w:r w:rsidR="0027743D">
                              <w:rPr>
                                <w:rFonts w:ascii="Arial" w:hAnsi="Arial" w:cs="Arial"/>
                                <w:sz w:val="18"/>
                                <w:szCs w:val="18"/>
                              </w:rPr>
                              <w:t xml:space="preserve"> emotional needs. </w:t>
                            </w:r>
                          </w:p>
                          <w:p w14:paraId="1E5231EF" w14:textId="77777777" w:rsidR="00C118F8" w:rsidRPr="00142ABD" w:rsidRDefault="00C118F8" w:rsidP="00142ABD">
                            <w:pPr>
                              <w:autoSpaceDE w:val="0"/>
                              <w:autoSpaceDN w:val="0"/>
                              <w:adjustRightInd w:val="0"/>
                              <w:spacing w:line="240" w:lineRule="auto"/>
                              <w:rPr>
                                <w:rFonts w:ascii="Arial" w:hAnsi="Arial" w:cs="Arial"/>
                                <w:sz w:val="18"/>
                                <w:szCs w:val="18"/>
                              </w:rPr>
                            </w:pPr>
                          </w:p>
                          <w:p w14:paraId="5252690D" w14:textId="77777777" w:rsidR="00C118F8" w:rsidRDefault="00C118F8" w:rsidP="00142ABD">
                            <w:pPr>
                              <w:autoSpaceDE w:val="0"/>
                              <w:autoSpaceDN w:val="0"/>
                              <w:adjustRightInd w:val="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540D7E" id="_x0000_s1031" style="position:absolute;margin-left:497.3pt;margin-top:64.45pt;width:252.05pt;height:232.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" fillcolor="white [3201]" strokecolor="#4f81bd [3204]" strokeweight="2pt">
                <v:textbox>
                  <w:txbxContent>
                    <w:p w14:paraId="3484BD9E" w14:textId="77777777" w:rsidR="00C118F8" w:rsidRPr="006F27E5" w:rsidRDefault="00C118F8" w:rsidP="00142ABD">
                      <w:pPr>
                        <w:autoSpaceDE w:val="0"/>
                        <w:autoSpaceDN w:val="0"/>
                        <w:adjustRightInd w:val="0"/>
                        <w:spacing w:after="0" w:line="240" w:lineRule="auto"/>
                        <w:rPr>
                          <w:rFonts w:ascii="Arial" w:hAnsi="Arial" w:cs="Arial"/>
                          <w:b/>
                          <w:bCs/>
                          <w:sz w:val="18"/>
                          <w:szCs w:val="18"/>
                        </w:rPr>
                      </w:pPr>
                      <w:r w:rsidRPr="006F27E5">
                        <w:rPr>
                          <w:rFonts w:ascii="Arial" w:hAnsi="Arial" w:cs="Arial"/>
                          <w:b/>
                          <w:bCs/>
                          <w:sz w:val="18"/>
                          <w:szCs w:val="18"/>
                        </w:rPr>
                        <w:t>How do we adapt the curriculum and learning environment to suit children with SEND?</w:t>
                      </w:r>
                    </w:p>
                    <w:p w14:paraId="636B16AF" w14:textId="77777777" w:rsidR="00C118F8" w:rsidRPr="006F27E5" w:rsidRDefault="00C118F8" w:rsidP="00142ABD">
                      <w:pPr>
                        <w:autoSpaceDE w:val="0"/>
                        <w:autoSpaceDN w:val="0"/>
                        <w:adjustRightInd w:val="0"/>
                        <w:spacing w:after="0" w:line="240" w:lineRule="auto"/>
                        <w:rPr>
                          <w:rFonts w:ascii="Arial" w:hAnsi="Arial" w:cs="Arial"/>
                          <w:sz w:val="18"/>
                          <w:szCs w:val="18"/>
                        </w:rPr>
                      </w:pPr>
                      <w:r w:rsidRPr="006F27E5">
                        <w:rPr>
                          <w:rFonts w:ascii="Arial" w:hAnsi="Arial" w:cs="Arial"/>
                          <w:sz w:val="18"/>
                          <w:szCs w:val="18"/>
                        </w:rPr>
                        <w:t xml:space="preserve">The curriculum is adapted to meet the needs of all children. Class teachers make sure children can access </w:t>
                      </w:r>
                      <w:r>
                        <w:rPr>
                          <w:rFonts w:ascii="Arial" w:hAnsi="Arial" w:cs="Arial"/>
                          <w:sz w:val="18"/>
                          <w:szCs w:val="18"/>
                        </w:rPr>
                        <w:t>the curriculum by differentiating</w:t>
                      </w:r>
                      <w:r w:rsidRPr="006F27E5">
                        <w:rPr>
                          <w:rFonts w:ascii="Arial" w:hAnsi="Arial" w:cs="Arial"/>
                          <w:sz w:val="18"/>
                          <w:szCs w:val="18"/>
                        </w:rPr>
                        <w:t xml:space="preserve"> planning within</w:t>
                      </w:r>
                      <w:r w:rsidR="008A3A1C">
                        <w:rPr>
                          <w:rFonts w:ascii="Arial" w:hAnsi="Arial" w:cs="Arial"/>
                          <w:sz w:val="18"/>
                          <w:szCs w:val="18"/>
                        </w:rPr>
                        <w:t xml:space="preserve"> qual</w:t>
                      </w:r>
                      <w:r w:rsidR="00616D5C">
                        <w:rPr>
                          <w:rFonts w:ascii="Arial" w:hAnsi="Arial" w:cs="Arial"/>
                          <w:sz w:val="18"/>
                          <w:szCs w:val="18"/>
                        </w:rPr>
                        <w:t>ity first teaching and provide</w:t>
                      </w:r>
                      <w:r w:rsidRPr="006F27E5">
                        <w:rPr>
                          <w:rFonts w:ascii="Arial" w:hAnsi="Arial" w:cs="Arial"/>
                          <w:sz w:val="18"/>
                          <w:szCs w:val="18"/>
                        </w:rPr>
                        <w:t xml:space="preserve"> learning activities that are appropriately challenging. Where appropriate, children may have access</w:t>
                      </w:r>
                      <w:r>
                        <w:rPr>
                          <w:rFonts w:ascii="Arial" w:hAnsi="Arial" w:cs="Arial"/>
                          <w:sz w:val="18"/>
                          <w:szCs w:val="18"/>
                        </w:rPr>
                        <w:t xml:space="preserve"> to special equipment such as,</w:t>
                      </w:r>
                      <w:r w:rsidRPr="006F27E5">
                        <w:rPr>
                          <w:rFonts w:ascii="Arial" w:hAnsi="Arial" w:cs="Arial"/>
                          <w:sz w:val="18"/>
                          <w:szCs w:val="18"/>
                        </w:rPr>
                        <w:t xml:space="preserve"> pencil grips, writin</w:t>
                      </w:r>
                      <w:r>
                        <w:rPr>
                          <w:rFonts w:ascii="Arial" w:hAnsi="Arial" w:cs="Arial"/>
                          <w:sz w:val="18"/>
                          <w:szCs w:val="18"/>
                        </w:rPr>
                        <w:t>g slopes, move ‘n’ sit cushions and</w:t>
                      </w:r>
                      <w:r w:rsidRPr="006F27E5">
                        <w:rPr>
                          <w:rFonts w:ascii="Arial" w:hAnsi="Arial" w:cs="Arial"/>
                          <w:sz w:val="18"/>
                          <w:szCs w:val="18"/>
                        </w:rPr>
                        <w:t xml:space="preserve"> personal visual timetables and workstations. </w:t>
                      </w:r>
                      <w:r w:rsidRPr="006F27E5">
                        <w:rPr>
                          <w:rFonts w:ascii="Arial" w:hAnsi="Arial" w:cs="Arial"/>
                          <w:sz w:val="18"/>
                          <w:szCs w:val="18"/>
                        </w:rPr>
                        <w:br/>
                        <w:t>The school building is fully accessible for wheelchairs and walking frames. We work closely with children, parents/carers and medical professionals to ensure the classroom layout and seating arrangements suit children with Visual or Hearing impairments. We are able to provide a supportive area for children</w:t>
                      </w:r>
                      <w:r>
                        <w:rPr>
                          <w:rFonts w:ascii="Arial" w:hAnsi="Arial" w:cs="Arial"/>
                          <w:sz w:val="18"/>
                          <w:szCs w:val="18"/>
                        </w:rPr>
                        <w:t xml:space="preserve"> who need relaxation time and/</w:t>
                      </w:r>
                      <w:r w:rsidRPr="006F27E5">
                        <w:rPr>
                          <w:rFonts w:ascii="Arial" w:hAnsi="Arial" w:cs="Arial"/>
                          <w:sz w:val="18"/>
                          <w:szCs w:val="18"/>
                        </w:rPr>
                        <w:t>or posit</w:t>
                      </w:r>
                      <w:r w:rsidR="00DA0384">
                        <w:rPr>
                          <w:rFonts w:ascii="Arial" w:hAnsi="Arial" w:cs="Arial"/>
                          <w:sz w:val="18"/>
                          <w:szCs w:val="18"/>
                        </w:rPr>
                        <w:t>ive play to meet social and</w:t>
                      </w:r>
                      <w:r w:rsidR="0027743D">
                        <w:rPr>
                          <w:rFonts w:ascii="Arial" w:hAnsi="Arial" w:cs="Arial"/>
                          <w:sz w:val="18"/>
                          <w:szCs w:val="18"/>
                        </w:rPr>
                        <w:t xml:space="preserve"> emotional needs. </w:t>
                      </w:r>
                    </w:p>
                    <w:p w14:paraId="1E5231EF" w14:textId="77777777" w:rsidR="00C118F8" w:rsidRPr="00142ABD" w:rsidRDefault="00C118F8" w:rsidP="00142ABD">
                      <w:pPr>
                        <w:autoSpaceDE w:val="0"/>
                        <w:autoSpaceDN w:val="0"/>
                        <w:adjustRightInd w:val="0"/>
                        <w:spacing w:line="240" w:lineRule="auto"/>
                        <w:rPr>
                          <w:rFonts w:ascii="Arial" w:hAnsi="Arial" w:cs="Arial"/>
                          <w:sz w:val="18"/>
                          <w:szCs w:val="18"/>
                        </w:rPr>
                      </w:pPr>
                    </w:p>
                    <w:p w14:paraId="5252690D" w14:textId="77777777" w:rsidR="00C118F8" w:rsidRDefault="00C118F8" w:rsidP="00142ABD">
                      <w:pPr>
                        <w:autoSpaceDE w:val="0"/>
                        <w:autoSpaceDN w:val="0"/>
                        <w:adjustRightInd w:val="0"/>
                        <w:rPr>
                          <w:rFonts w:ascii="Arial" w:hAnsi="Arial" w:cs="Arial"/>
                          <w:sz w:val="20"/>
                          <w:szCs w:val="20"/>
                        </w:rPr>
                      </w:pPr>
                    </w:p>
                  </w:txbxContent>
                </v:textbox>
                <w10:wrap anchorx="margin"/>
              </v:roundrect>
            </w:pict>
          </mc:Fallback>
        </mc:AlternateContent>
      </w:r>
      <w:r w:rsidR="005E407A">
        <w:rPr>
          <w:noProof/>
          <w:lang w:eastAsia="en-GB"/>
        </w:rPr>
        <mc:AlternateContent>
          <mc:Choice Requires="wps">
            <w:drawing>
              <wp:anchor distT="0" distB="0" distL="114300" distR="114300" simplePos="0" relativeHeight="251710976" behindDoc="0" locked="0" layoutInCell="1" allowOverlap="1" wp14:anchorId="6B48F677" wp14:editId="69242A5D">
                <wp:simplePos x="0" y="0"/>
                <wp:positionH relativeFrom="column">
                  <wp:posOffset>-647700</wp:posOffset>
                </wp:positionH>
                <wp:positionV relativeFrom="paragraph">
                  <wp:posOffset>-695325</wp:posOffset>
                </wp:positionV>
                <wp:extent cx="1647825" cy="13811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811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434A61" w14:textId="77777777" w:rsidR="00C118F8" w:rsidRPr="00B564D0" w:rsidRDefault="00C118F8" w:rsidP="00072DAE">
                            <w:pPr>
                              <w:autoSpaceDE w:val="0"/>
                              <w:autoSpaceDN w:val="0"/>
                              <w:adjustRightInd w:val="0"/>
                              <w:spacing w:after="0" w:line="240" w:lineRule="auto"/>
                              <w:rPr>
                                <w:rFonts w:ascii="Arial" w:hAnsi="Arial" w:cs="Arial"/>
                                <w:sz w:val="18"/>
                                <w:szCs w:val="18"/>
                              </w:rPr>
                            </w:pPr>
                            <w:r w:rsidRPr="00B564D0">
                              <w:rPr>
                                <w:rFonts w:ascii="Arial" w:hAnsi="Arial" w:cs="Arial"/>
                                <w:sz w:val="18"/>
                                <w:szCs w:val="18"/>
                              </w:rPr>
                              <w:t>Ferham Primary School is committed to providing equal learning opportunities for all our children regardless of race, gender, special educational needs and/or disabilities (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48F677" id="_x0000_s1032" style="position:absolute;margin-left:-51pt;margin-top:-54.75pt;width:129.75pt;height:10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" fillcolor="white [3201]" strokecolor="#4f81bd [3204]" strokeweight="2pt">
                <v:textbox>
                  <w:txbxContent>
                    <w:p w14:paraId="75434A61" w14:textId="77777777" w:rsidR="00C118F8" w:rsidRPr="00B564D0" w:rsidRDefault="00C118F8" w:rsidP="00072DAE">
                      <w:pPr>
                        <w:autoSpaceDE w:val="0"/>
                        <w:autoSpaceDN w:val="0"/>
                        <w:adjustRightInd w:val="0"/>
                        <w:spacing w:after="0" w:line="240" w:lineRule="auto"/>
                        <w:rPr>
                          <w:rFonts w:ascii="Arial" w:hAnsi="Arial" w:cs="Arial"/>
                          <w:sz w:val="18"/>
                          <w:szCs w:val="18"/>
                        </w:rPr>
                      </w:pPr>
                      <w:r w:rsidRPr="00B564D0">
                        <w:rPr>
                          <w:rFonts w:ascii="Arial" w:hAnsi="Arial" w:cs="Arial"/>
                          <w:sz w:val="18"/>
                          <w:szCs w:val="18"/>
                        </w:rPr>
                        <w:t>Ferham Primary School is committed to providing equal learning opportunities for all our children regardless of race, gender, special educational needs and/or disabilities (SEND).</w:t>
                      </w:r>
                    </w:p>
                  </w:txbxContent>
                </v:textbox>
              </v:roundrect>
            </w:pict>
          </mc:Fallback>
        </mc:AlternateContent>
      </w:r>
      <w:r w:rsidR="00262407">
        <w:rPr>
          <w:noProof/>
          <w:lang w:eastAsia="en-GB"/>
        </w:rPr>
        <mc:AlternateContent>
          <mc:Choice Requires="wps">
            <w:drawing>
              <wp:anchor distT="0" distB="0" distL="114300" distR="114300" simplePos="0" relativeHeight="251623936" behindDoc="0" locked="0" layoutInCell="1" allowOverlap="1" wp14:anchorId="3493B3B6" wp14:editId="2162247C">
                <wp:simplePos x="0" y="0"/>
                <wp:positionH relativeFrom="margin">
                  <wp:posOffset>-637953</wp:posOffset>
                </wp:positionH>
                <wp:positionV relativeFrom="paragraph">
                  <wp:posOffset>829340</wp:posOffset>
                </wp:positionV>
                <wp:extent cx="3370580" cy="1615779"/>
                <wp:effectExtent l="0" t="0" r="2032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61577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E7C37E" w14:textId="77777777" w:rsidR="00C118F8" w:rsidRPr="00262407" w:rsidRDefault="00C118F8" w:rsidP="00563685">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We aim to provide provision for children who have various needs including children with:</w:t>
                            </w:r>
                          </w:p>
                          <w:p w14:paraId="61437670" w14:textId="77777777" w:rsidR="00C118F8" w:rsidRPr="00262407" w:rsidRDefault="00C118F8" w:rsidP="00F21B71">
                            <w:pPr>
                              <w:pStyle w:val="ListParagraph"/>
                              <w:numPr>
                                <w:ilvl w:val="0"/>
                                <w:numId w:val="3"/>
                              </w:num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ommunication and Interaction Needs (Autistic Spectrum Condition and Speech, Language and Communication Needs)</w:t>
                            </w:r>
                          </w:p>
                          <w:p w14:paraId="74239355" w14:textId="77777777" w:rsidR="00C118F8" w:rsidRPr="00262407" w:rsidRDefault="00C118F8" w:rsidP="00F21B71">
                            <w:pPr>
                              <w:pStyle w:val="ListParagraph"/>
                              <w:numPr>
                                <w:ilvl w:val="0"/>
                                <w:numId w:val="3"/>
                              </w:num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ognition and Learning Needs (Moderate or specific learning needs)</w:t>
                            </w:r>
                          </w:p>
                          <w:p w14:paraId="13D80C42" w14:textId="77777777" w:rsidR="00C118F8" w:rsidRPr="00262407" w:rsidRDefault="00C118F8" w:rsidP="00F21B71">
                            <w:pPr>
                              <w:pStyle w:val="ListParagraph"/>
                              <w:numPr>
                                <w:ilvl w:val="0"/>
                                <w:numId w:val="3"/>
                              </w:num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Social, Emotional and Mental Health Needs</w:t>
                            </w:r>
                          </w:p>
                          <w:p w14:paraId="625AF480" w14:textId="77777777" w:rsidR="00C118F8" w:rsidRPr="00262407" w:rsidRDefault="00C118F8" w:rsidP="00F21B71">
                            <w:pPr>
                              <w:pStyle w:val="ListParagraph"/>
                              <w:numPr>
                                <w:ilvl w:val="0"/>
                                <w:numId w:val="3"/>
                              </w:num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Sensory and Physical Needs (Hearing, Visual and Multi-Sensory Impairment needs)</w:t>
                            </w:r>
                          </w:p>
                          <w:p w14:paraId="5662B900" w14:textId="77777777" w:rsidR="00C118F8" w:rsidRPr="00D21682" w:rsidRDefault="00C118F8" w:rsidP="00D2168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93B3B6" id="_x0000_s1033" style="position:absolute;margin-left:-50.25pt;margin-top:65.3pt;width:265.4pt;height:127.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" fillcolor="white [3201]" strokecolor="#4f81bd [3204]" strokeweight="2pt">
                <v:textbox>
                  <w:txbxContent>
                    <w:p w14:paraId="07E7C37E" w14:textId="77777777" w:rsidR="00C118F8" w:rsidRPr="00262407" w:rsidRDefault="00C118F8" w:rsidP="00563685">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We aim to provide provision for children who have various needs including children with:</w:t>
                      </w:r>
                    </w:p>
                    <w:p w14:paraId="61437670" w14:textId="77777777" w:rsidR="00C118F8" w:rsidRPr="00262407" w:rsidRDefault="00C118F8" w:rsidP="00F21B71">
                      <w:pPr>
                        <w:pStyle w:val="ListParagraph"/>
                        <w:numPr>
                          <w:ilvl w:val="0"/>
                          <w:numId w:val="3"/>
                        </w:num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ommunication and Interaction Needs (Autistic Spectrum Condition and Speech, Language and Communication Needs)</w:t>
                      </w:r>
                    </w:p>
                    <w:p w14:paraId="74239355" w14:textId="77777777" w:rsidR="00C118F8" w:rsidRPr="00262407" w:rsidRDefault="00C118F8" w:rsidP="00F21B71">
                      <w:pPr>
                        <w:pStyle w:val="ListParagraph"/>
                        <w:numPr>
                          <w:ilvl w:val="0"/>
                          <w:numId w:val="3"/>
                        </w:num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ognition and Learning Needs (Moderate or specific learning needs)</w:t>
                      </w:r>
                    </w:p>
                    <w:p w14:paraId="13D80C42" w14:textId="77777777" w:rsidR="00C118F8" w:rsidRPr="00262407" w:rsidRDefault="00C118F8" w:rsidP="00F21B71">
                      <w:pPr>
                        <w:pStyle w:val="ListParagraph"/>
                        <w:numPr>
                          <w:ilvl w:val="0"/>
                          <w:numId w:val="3"/>
                        </w:num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Social, Emotional and Mental Health Needs</w:t>
                      </w:r>
                    </w:p>
                    <w:p w14:paraId="625AF480" w14:textId="77777777" w:rsidR="00C118F8" w:rsidRPr="00262407" w:rsidRDefault="00C118F8" w:rsidP="00F21B71">
                      <w:pPr>
                        <w:pStyle w:val="ListParagraph"/>
                        <w:numPr>
                          <w:ilvl w:val="0"/>
                          <w:numId w:val="3"/>
                        </w:num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Sensory and Physical Needs (Hearing, Visual and Multi-Sensory Impairment needs)</w:t>
                      </w:r>
                    </w:p>
                    <w:p w14:paraId="5662B900" w14:textId="77777777" w:rsidR="00C118F8" w:rsidRPr="00D21682" w:rsidRDefault="00C118F8" w:rsidP="00D21682">
                      <w:pPr>
                        <w:rPr>
                          <w:sz w:val="18"/>
                          <w:szCs w:val="18"/>
                        </w:rPr>
                      </w:pPr>
                    </w:p>
                  </w:txbxContent>
                </v:textbox>
                <w10:wrap anchorx="margin"/>
              </v:roundrect>
            </w:pict>
          </mc:Fallback>
        </mc:AlternateContent>
      </w:r>
      <w:r w:rsidR="00262407">
        <w:rPr>
          <w:noProof/>
          <w:lang w:eastAsia="en-GB"/>
        </w:rPr>
        <mc:AlternateContent>
          <mc:Choice Requires="wps">
            <w:drawing>
              <wp:anchor distT="0" distB="0" distL="114300" distR="114300" simplePos="0" relativeHeight="251654656" behindDoc="0" locked="0" layoutInCell="1" allowOverlap="1" wp14:anchorId="0D6E44AE" wp14:editId="5A4D8780">
                <wp:simplePos x="0" y="0"/>
                <wp:positionH relativeFrom="column">
                  <wp:posOffset>-680484</wp:posOffset>
                </wp:positionH>
                <wp:positionV relativeFrom="paragraph">
                  <wp:posOffset>2541181</wp:posOffset>
                </wp:positionV>
                <wp:extent cx="3465830" cy="3879762"/>
                <wp:effectExtent l="0" t="0" r="2032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3879762"/>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D48391" w14:textId="77777777" w:rsidR="00C118F8" w:rsidRPr="00262407" w:rsidRDefault="00C118F8" w:rsidP="00CD58D6">
                            <w:pPr>
                              <w:autoSpaceDE w:val="0"/>
                              <w:autoSpaceDN w:val="0"/>
                              <w:adjustRightInd w:val="0"/>
                              <w:spacing w:after="0" w:line="240" w:lineRule="auto"/>
                              <w:rPr>
                                <w:rFonts w:ascii="Arial" w:hAnsi="Arial" w:cs="Arial"/>
                                <w:b/>
                                <w:bCs/>
                                <w:sz w:val="18"/>
                                <w:szCs w:val="18"/>
                              </w:rPr>
                            </w:pPr>
                            <w:r w:rsidRPr="00262407">
                              <w:rPr>
                                <w:rFonts w:ascii="Arial" w:hAnsi="Arial" w:cs="Arial"/>
                                <w:b/>
                                <w:bCs/>
                                <w:sz w:val="18"/>
                                <w:szCs w:val="18"/>
                              </w:rPr>
                              <w:t>How do we identify children with SEND?</w:t>
                            </w:r>
                          </w:p>
                          <w:p w14:paraId="18C83017" w14:textId="77777777" w:rsidR="00C118F8" w:rsidRPr="00262407" w:rsidRDefault="00C118F8" w:rsidP="001609A5">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 xml:space="preserve">A pupil has SEND where their learning difficulty or disability calls for special educational provision, namely provision different from or additional to that normally available to pupils of the same age. Through communicating regularly with parents, we aim to work together to identify any SEND as early as possible and take appropriate action to support pupils. Every child in school has their progress closely monitored through regular pupil progress meetings and frequent consultation with parents/ carers. Children who are not making expected progress are highlighted and interventions or additional support are allocated depending on need.  </w:t>
                            </w:r>
                          </w:p>
                          <w:p w14:paraId="52E990BC" w14:textId="77777777" w:rsidR="00C118F8" w:rsidRPr="00262407" w:rsidRDefault="00C118F8" w:rsidP="001609A5">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hildren will be identified as needing extra support if, despite high quality teaching, their progress is:</w:t>
                            </w:r>
                          </w:p>
                          <w:p w14:paraId="656266D8" w14:textId="77777777" w:rsidR="00C118F8" w:rsidRPr="00262407" w:rsidRDefault="00C118F8" w:rsidP="001609A5">
                            <w:pPr>
                              <w:pStyle w:val="ListParagraph"/>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262407">
                              <w:rPr>
                                <w:rFonts w:ascii="Arial" w:hAnsi="Arial" w:cs="Arial"/>
                                <w:sz w:val="18"/>
                                <w:szCs w:val="18"/>
                              </w:rPr>
                              <w:t>ignificantly slower than that of their peers starting from the same baseline.</w:t>
                            </w:r>
                          </w:p>
                          <w:p w14:paraId="0B10518D" w14:textId="77777777" w:rsidR="00C118F8" w:rsidRPr="00262407" w:rsidRDefault="00C118F8" w:rsidP="001609A5">
                            <w:pPr>
                              <w:pStyle w:val="ListParagraph"/>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F</w:t>
                            </w:r>
                            <w:r w:rsidRPr="00262407">
                              <w:rPr>
                                <w:rFonts w:ascii="Arial" w:hAnsi="Arial" w:cs="Arial"/>
                                <w:sz w:val="18"/>
                                <w:szCs w:val="18"/>
                              </w:rPr>
                              <w:t>ails to match or better the child’s previous rate of progress.</w:t>
                            </w:r>
                          </w:p>
                          <w:p w14:paraId="0C1542FA" w14:textId="77777777" w:rsidR="00C118F8" w:rsidRPr="00262407" w:rsidRDefault="00C118F8" w:rsidP="001609A5">
                            <w:pPr>
                              <w:pStyle w:val="ListParagraph"/>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F</w:t>
                            </w:r>
                            <w:r w:rsidRPr="00262407">
                              <w:rPr>
                                <w:rFonts w:ascii="Arial" w:hAnsi="Arial" w:cs="Arial"/>
                                <w:sz w:val="18"/>
                                <w:szCs w:val="18"/>
                              </w:rPr>
                              <w:t>ails to close the attainment gap between the child and their peers.</w:t>
                            </w:r>
                          </w:p>
                          <w:p w14:paraId="26B71F81" w14:textId="77777777" w:rsidR="00C118F8" w:rsidRPr="00262407" w:rsidRDefault="00C118F8" w:rsidP="001609A5">
                            <w:pPr>
                              <w:pStyle w:val="ListParagraph"/>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W</w:t>
                            </w:r>
                            <w:r w:rsidRPr="00262407">
                              <w:rPr>
                                <w:rFonts w:ascii="Arial" w:hAnsi="Arial" w:cs="Arial"/>
                                <w:sz w:val="18"/>
                                <w:szCs w:val="18"/>
                              </w:rPr>
                              <w:t>idens the attainment gap</w:t>
                            </w:r>
                            <w:r>
                              <w:rPr>
                                <w:rFonts w:ascii="Arial" w:hAnsi="Arial" w:cs="Arial"/>
                                <w:sz w:val="18"/>
                                <w:szCs w:val="18"/>
                              </w:rPr>
                              <w:t>.</w:t>
                            </w:r>
                            <w:r w:rsidRPr="00262407">
                              <w:rPr>
                                <w:rFonts w:ascii="Arial" w:hAnsi="Arial" w:cs="Arial"/>
                                <w:sz w:val="18"/>
                                <w:szCs w:val="18"/>
                              </w:rPr>
                              <w:t xml:space="preserve"> </w:t>
                            </w:r>
                          </w:p>
                          <w:p w14:paraId="5A40518F" w14:textId="77777777" w:rsidR="00C118F8" w:rsidRPr="00262407" w:rsidRDefault="00C118F8" w:rsidP="001609A5">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It can include progress in areas other than attainment, for instance where a pupil needs to make additional progress with wider development or social needs in order to make a successful transition to adult life.</w:t>
                            </w:r>
                          </w:p>
                          <w:p w14:paraId="7085AF8A" w14:textId="77777777" w:rsidR="00C118F8" w:rsidRPr="004769BE" w:rsidRDefault="00C118F8" w:rsidP="001609A5">
                            <w:pPr>
                              <w:autoSpaceDE w:val="0"/>
                              <w:autoSpaceDN w:val="0"/>
                              <w:adjustRightInd w:val="0"/>
                              <w:spacing w:after="0" w:line="240" w:lineRule="auto"/>
                              <w:rPr>
                                <w:rFonts w:ascii="ComicSansMS" w:hAnsi="ComicSansMS" w:cs="ComicSans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6E44AE" id="_x0000_s1034" style="position:absolute;margin-left:-53.6pt;margin-top:200.1pt;width:272.9pt;height:3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" fillcolor="white [3201]" strokecolor="#4f81bd [3204]" strokeweight="2pt">
                <v:textbox>
                  <w:txbxContent>
                    <w:p w14:paraId="69D48391" w14:textId="77777777" w:rsidR="00C118F8" w:rsidRPr="00262407" w:rsidRDefault="00C118F8" w:rsidP="00CD58D6">
                      <w:pPr>
                        <w:autoSpaceDE w:val="0"/>
                        <w:autoSpaceDN w:val="0"/>
                        <w:adjustRightInd w:val="0"/>
                        <w:spacing w:after="0" w:line="240" w:lineRule="auto"/>
                        <w:rPr>
                          <w:rFonts w:ascii="Arial" w:hAnsi="Arial" w:cs="Arial"/>
                          <w:b/>
                          <w:bCs/>
                          <w:sz w:val="18"/>
                          <w:szCs w:val="18"/>
                        </w:rPr>
                      </w:pPr>
                      <w:r w:rsidRPr="00262407">
                        <w:rPr>
                          <w:rFonts w:ascii="Arial" w:hAnsi="Arial" w:cs="Arial"/>
                          <w:b/>
                          <w:bCs/>
                          <w:sz w:val="18"/>
                          <w:szCs w:val="18"/>
                        </w:rPr>
                        <w:t>How do we identify children with SEND?</w:t>
                      </w:r>
                    </w:p>
                    <w:p w14:paraId="18C83017" w14:textId="77777777" w:rsidR="00C118F8" w:rsidRPr="00262407" w:rsidRDefault="00C118F8" w:rsidP="001609A5">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 xml:space="preserve">A pupil has SEND where their learning difficulty or disability calls for special educational provision, namely provision different from or additional to that normally available to pupils of the same age. Through communicating regularly with parents, we aim to work together to identify any SEND as early as possible and take appropriate action to support pupils. Every child in school has their progress closely monitored through regular pupil progress meetings and frequent consultation with parents/ carers. Children who are not making expected progress are highlighted and interventions or additional support are allocated depending on need.  </w:t>
                      </w:r>
                    </w:p>
                    <w:p w14:paraId="52E990BC" w14:textId="77777777" w:rsidR="00C118F8" w:rsidRPr="00262407" w:rsidRDefault="00C118F8" w:rsidP="001609A5">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hildren will be identified as needing extra support if, despite high quality teaching, their progress is:</w:t>
                      </w:r>
                    </w:p>
                    <w:p w14:paraId="656266D8" w14:textId="77777777" w:rsidR="00C118F8" w:rsidRPr="00262407" w:rsidRDefault="00C118F8" w:rsidP="001609A5">
                      <w:pPr>
                        <w:pStyle w:val="ListParagraph"/>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262407">
                        <w:rPr>
                          <w:rFonts w:ascii="Arial" w:hAnsi="Arial" w:cs="Arial"/>
                          <w:sz w:val="18"/>
                          <w:szCs w:val="18"/>
                        </w:rPr>
                        <w:t>ignificantly slower than that of their peers starting from the same baseline.</w:t>
                      </w:r>
                    </w:p>
                    <w:p w14:paraId="0B10518D" w14:textId="77777777" w:rsidR="00C118F8" w:rsidRPr="00262407" w:rsidRDefault="00C118F8" w:rsidP="001609A5">
                      <w:pPr>
                        <w:pStyle w:val="ListParagraph"/>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F</w:t>
                      </w:r>
                      <w:r w:rsidRPr="00262407">
                        <w:rPr>
                          <w:rFonts w:ascii="Arial" w:hAnsi="Arial" w:cs="Arial"/>
                          <w:sz w:val="18"/>
                          <w:szCs w:val="18"/>
                        </w:rPr>
                        <w:t>ails to match or better the child’s previous rate of progress.</w:t>
                      </w:r>
                    </w:p>
                    <w:p w14:paraId="0C1542FA" w14:textId="77777777" w:rsidR="00C118F8" w:rsidRPr="00262407" w:rsidRDefault="00C118F8" w:rsidP="001609A5">
                      <w:pPr>
                        <w:pStyle w:val="ListParagraph"/>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F</w:t>
                      </w:r>
                      <w:r w:rsidRPr="00262407">
                        <w:rPr>
                          <w:rFonts w:ascii="Arial" w:hAnsi="Arial" w:cs="Arial"/>
                          <w:sz w:val="18"/>
                          <w:szCs w:val="18"/>
                        </w:rPr>
                        <w:t>ails to close the attainment gap between the child and their peers.</w:t>
                      </w:r>
                    </w:p>
                    <w:p w14:paraId="26B71F81" w14:textId="77777777" w:rsidR="00C118F8" w:rsidRPr="00262407" w:rsidRDefault="00C118F8" w:rsidP="001609A5">
                      <w:pPr>
                        <w:pStyle w:val="ListParagraph"/>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W</w:t>
                      </w:r>
                      <w:r w:rsidRPr="00262407">
                        <w:rPr>
                          <w:rFonts w:ascii="Arial" w:hAnsi="Arial" w:cs="Arial"/>
                          <w:sz w:val="18"/>
                          <w:szCs w:val="18"/>
                        </w:rPr>
                        <w:t>idens the attainment gap</w:t>
                      </w:r>
                      <w:r>
                        <w:rPr>
                          <w:rFonts w:ascii="Arial" w:hAnsi="Arial" w:cs="Arial"/>
                          <w:sz w:val="18"/>
                          <w:szCs w:val="18"/>
                        </w:rPr>
                        <w:t>.</w:t>
                      </w:r>
                      <w:r w:rsidRPr="00262407">
                        <w:rPr>
                          <w:rFonts w:ascii="Arial" w:hAnsi="Arial" w:cs="Arial"/>
                          <w:sz w:val="18"/>
                          <w:szCs w:val="18"/>
                        </w:rPr>
                        <w:t xml:space="preserve"> </w:t>
                      </w:r>
                    </w:p>
                    <w:p w14:paraId="5A40518F" w14:textId="77777777" w:rsidR="00C118F8" w:rsidRPr="00262407" w:rsidRDefault="00C118F8" w:rsidP="001609A5">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It can include progress in areas other than attainment, for instance where a pupil needs to make additional progress with wider development or social needs in order to make a successful transition to adult life.</w:t>
                      </w:r>
                    </w:p>
                    <w:p w14:paraId="7085AF8A" w14:textId="77777777" w:rsidR="00C118F8" w:rsidRPr="004769BE" w:rsidRDefault="00C118F8" w:rsidP="001609A5">
                      <w:pPr>
                        <w:autoSpaceDE w:val="0"/>
                        <w:autoSpaceDN w:val="0"/>
                        <w:adjustRightInd w:val="0"/>
                        <w:spacing w:after="0" w:line="240" w:lineRule="auto"/>
                        <w:rPr>
                          <w:rFonts w:ascii="ComicSansMS" w:hAnsi="ComicSansMS" w:cs="ComicSansMS"/>
                          <w:sz w:val="18"/>
                          <w:szCs w:val="18"/>
                        </w:rPr>
                      </w:pPr>
                    </w:p>
                  </w:txbxContent>
                </v:textbox>
              </v:roundrect>
            </w:pict>
          </mc:Fallback>
        </mc:AlternateContent>
      </w:r>
      <w:r w:rsidR="0057700C">
        <w:br w:type="page"/>
      </w:r>
    </w:p>
    <w:p w14:paraId="53AC441B" w14:textId="77777777" w:rsidR="00593A1C" w:rsidRDefault="003F53DB">
      <w:r>
        <w:rPr>
          <w:noProof/>
          <w:lang w:eastAsia="en-GB"/>
        </w:rPr>
        <w:lastRenderedPageBreak/>
        <mc:AlternateContent>
          <mc:Choice Requires="wps">
            <w:drawing>
              <wp:anchor distT="0" distB="0" distL="114300" distR="114300" simplePos="0" relativeHeight="251757056" behindDoc="0" locked="0" layoutInCell="1" allowOverlap="1" wp14:anchorId="252DE1D2" wp14:editId="6C3CFC18">
                <wp:simplePos x="0" y="0"/>
                <wp:positionH relativeFrom="margin">
                  <wp:posOffset>2770496</wp:posOffset>
                </wp:positionH>
                <wp:positionV relativeFrom="paragraph">
                  <wp:posOffset>-682389</wp:posOffset>
                </wp:positionV>
                <wp:extent cx="3161665" cy="2006221"/>
                <wp:effectExtent l="0" t="0" r="1968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20062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7F49C8" w14:textId="77777777" w:rsidR="00C118F8" w:rsidRPr="00142ABD" w:rsidRDefault="00C118F8" w:rsidP="004B1B09">
                            <w:pPr>
                              <w:autoSpaceDE w:val="0"/>
                              <w:autoSpaceDN w:val="0"/>
                              <w:adjustRightInd w:val="0"/>
                              <w:spacing w:after="0" w:line="240" w:lineRule="auto"/>
                              <w:rPr>
                                <w:rFonts w:ascii="Arial" w:hAnsi="Arial" w:cs="Arial"/>
                                <w:b/>
                                <w:sz w:val="18"/>
                                <w:szCs w:val="20"/>
                              </w:rPr>
                            </w:pPr>
                            <w:r w:rsidRPr="00142ABD">
                              <w:rPr>
                                <w:rFonts w:ascii="Arial" w:hAnsi="Arial" w:cs="Arial"/>
                                <w:b/>
                                <w:sz w:val="18"/>
                                <w:szCs w:val="20"/>
                              </w:rPr>
                              <w:t>How do we evaluate the effectiveness of provision for children with SEND?</w:t>
                            </w:r>
                          </w:p>
                          <w:p w14:paraId="193E6090" w14:textId="77777777" w:rsidR="00C118F8" w:rsidRDefault="00C118F8" w:rsidP="004B1B09">
                            <w:pPr>
                              <w:autoSpaceDE w:val="0"/>
                              <w:autoSpaceDN w:val="0"/>
                              <w:adjustRightInd w:val="0"/>
                              <w:spacing w:after="0" w:line="240" w:lineRule="auto"/>
                              <w:rPr>
                                <w:rFonts w:ascii="Arial" w:hAnsi="Arial" w:cs="Arial"/>
                                <w:sz w:val="18"/>
                                <w:szCs w:val="20"/>
                              </w:rPr>
                            </w:pPr>
                            <w:r w:rsidRPr="00142ABD">
                              <w:rPr>
                                <w:rFonts w:ascii="Arial" w:hAnsi="Arial" w:cs="Arial"/>
                                <w:sz w:val="18"/>
                                <w:szCs w:val="20"/>
                              </w:rPr>
                              <w:t>In addition to the review schedule, parent’s consultation evenings, pupil progress meetings and planning meetings with external services, the school also continually reflects and reviews its practice. Class teachers routinely evaluate their teaching and the impact of strategies or interventions that have been used. Teachers and teaching assistants collaborate and work to provide the best support for all children. Where particular strategies are not working, further advice is sought from the SENDCO or specialist services.</w:t>
                            </w:r>
                          </w:p>
                          <w:p w14:paraId="090B452A" w14:textId="77777777" w:rsidR="00C118F8" w:rsidRDefault="00C118F8" w:rsidP="00985FE5">
                            <w:pPr>
                              <w:pStyle w:val="Default"/>
                              <w:rPr>
                                <w:sz w:val="16"/>
                                <w:szCs w:val="16"/>
                              </w:rPr>
                            </w:pPr>
                          </w:p>
                          <w:p w14:paraId="10690F5D" w14:textId="77777777" w:rsidR="00C118F8" w:rsidRDefault="00C118F8" w:rsidP="004B1B09">
                            <w:pPr>
                              <w:autoSpaceDE w:val="0"/>
                              <w:autoSpaceDN w:val="0"/>
                              <w:adjustRightInd w:val="0"/>
                              <w:spacing w:after="0" w:line="240" w:lineRule="auto"/>
                              <w:rPr>
                                <w:rFonts w:ascii="ComicSansMS" w:hAnsi="ComicSansMS" w:cs="ComicSansMS"/>
                                <w:sz w:val="18"/>
                                <w:szCs w:val="18"/>
                              </w:rPr>
                            </w:pPr>
                          </w:p>
                          <w:p w14:paraId="297F119E" w14:textId="77777777" w:rsidR="00C118F8" w:rsidRDefault="00C118F8" w:rsidP="004B1B09">
                            <w:pPr>
                              <w:autoSpaceDE w:val="0"/>
                              <w:autoSpaceDN w:val="0"/>
                              <w:adjustRightInd w:val="0"/>
                              <w:spacing w:after="0" w:line="240" w:lineRule="auto"/>
                              <w:rPr>
                                <w:rFonts w:ascii="ComicSansMS" w:hAnsi="ComicSansMS" w:cs="ComicSansMS"/>
                                <w:sz w:val="18"/>
                                <w:szCs w:val="18"/>
                              </w:rPr>
                            </w:pPr>
                          </w:p>
                          <w:p w14:paraId="0AD3A209" w14:textId="77777777" w:rsidR="00C118F8" w:rsidRDefault="00C118F8" w:rsidP="004B1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2DE1D2" id="_x0000_s1035" style="position:absolute;margin-left:218.15pt;margin-top:-53.75pt;width:248.95pt;height:157.9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" fillcolor="white [3201]" strokecolor="#4f81bd [3204]" strokeweight="2pt">
                <v:textbox>
                  <w:txbxContent>
                    <w:p w14:paraId="677F49C8" w14:textId="77777777" w:rsidR="00C118F8" w:rsidRPr="00142ABD" w:rsidRDefault="00C118F8" w:rsidP="004B1B09">
                      <w:pPr>
                        <w:autoSpaceDE w:val="0"/>
                        <w:autoSpaceDN w:val="0"/>
                        <w:adjustRightInd w:val="0"/>
                        <w:spacing w:after="0" w:line="240" w:lineRule="auto"/>
                        <w:rPr>
                          <w:rFonts w:ascii="Arial" w:hAnsi="Arial" w:cs="Arial"/>
                          <w:b/>
                          <w:sz w:val="18"/>
                          <w:szCs w:val="20"/>
                        </w:rPr>
                      </w:pPr>
                      <w:r w:rsidRPr="00142ABD">
                        <w:rPr>
                          <w:rFonts w:ascii="Arial" w:hAnsi="Arial" w:cs="Arial"/>
                          <w:b/>
                          <w:sz w:val="18"/>
                          <w:szCs w:val="20"/>
                        </w:rPr>
                        <w:t>How do we evaluate the effectiveness of provision for children with SEND?</w:t>
                      </w:r>
                    </w:p>
                    <w:p w14:paraId="193E6090" w14:textId="77777777" w:rsidR="00C118F8" w:rsidRDefault="00C118F8" w:rsidP="004B1B09">
                      <w:pPr>
                        <w:autoSpaceDE w:val="0"/>
                        <w:autoSpaceDN w:val="0"/>
                        <w:adjustRightInd w:val="0"/>
                        <w:spacing w:after="0" w:line="240" w:lineRule="auto"/>
                        <w:rPr>
                          <w:rFonts w:ascii="Arial" w:hAnsi="Arial" w:cs="Arial"/>
                          <w:sz w:val="18"/>
                          <w:szCs w:val="20"/>
                        </w:rPr>
                      </w:pPr>
                      <w:r w:rsidRPr="00142ABD">
                        <w:rPr>
                          <w:rFonts w:ascii="Arial" w:hAnsi="Arial" w:cs="Arial"/>
                          <w:sz w:val="18"/>
                          <w:szCs w:val="20"/>
                        </w:rPr>
                        <w:t>In addition to the review schedule, parent’s consultation evenings, pupil progress meetings and planning meetings with external services, the school also continually reflects and reviews its practice. Class teachers routinely evaluate their teaching and the impact of strategies or interventions that have been used. Teachers and teaching assistants collaborate and work to provide the best support for all children. Where particular strategies are not working, further advice is sought from the SENDCO or specialist services.</w:t>
                      </w:r>
                    </w:p>
                    <w:p w14:paraId="090B452A" w14:textId="77777777" w:rsidR="00C118F8" w:rsidRDefault="00C118F8" w:rsidP="00985FE5">
                      <w:pPr>
                        <w:pStyle w:val="Default"/>
                        <w:rPr>
                          <w:sz w:val="16"/>
                          <w:szCs w:val="16"/>
                        </w:rPr>
                      </w:pPr>
                    </w:p>
                    <w:p w14:paraId="10690F5D" w14:textId="77777777" w:rsidR="00C118F8" w:rsidRDefault="00C118F8" w:rsidP="004B1B09">
                      <w:pPr>
                        <w:autoSpaceDE w:val="0"/>
                        <w:autoSpaceDN w:val="0"/>
                        <w:adjustRightInd w:val="0"/>
                        <w:spacing w:after="0" w:line="240" w:lineRule="auto"/>
                        <w:rPr>
                          <w:rFonts w:ascii="ComicSansMS" w:hAnsi="ComicSansMS" w:cs="ComicSansMS"/>
                          <w:sz w:val="18"/>
                          <w:szCs w:val="18"/>
                        </w:rPr>
                      </w:pPr>
                    </w:p>
                    <w:p w14:paraId="297F119E" w14:textId="77777777" w:rsidR="00C118F8" w:rsidRDefault="00C118F8" w:rsidP="004B1B09">
                      <w:pPr>
                        <w:autoSpaceDE w:val="0"/>
                        <w:autoSpaceDN w:val="0"/>
                        <w:adjustRightInd w:val="0"/>
                        <w:spacing w:after="0" w:line="240" w:lineRule="auto"/>
                        <w:rPr>
                          <w:rFonts w:ascii="ComicSansMS" w:hAnsi="ComicSansMS" w:cs="ComicSansMS"/>
                          <w:sz w:val="18"/>
                          <w:szCs w:val="18"/>
                        </w:rPr>
                      </w:pPr>
                    </w:p>
                    <w:p w14:paraId="0AD3A209" w14:textId="77777777" w:rsidR="00C118F8" w:rsidRDefault="00C118F8" w:rsidP="004B1B09"/>
                  </w:txbxContent>
                </v:textbox>
                <w10:wrap anchorx="margin"/>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162A27DD" wp14:editId="6A47FEEE">
                <wp:simplePos x="0" y="0"/>
                <wp:positionH relativeFrom="margin">
                  <wp:posOffset>6059606</wp:posOffset>
                </wp:positionH>
                <wp:positionV relativeFrom="paragraph">
                  <wp:posOffset>-696036</wp:posOffset>
                </wp:positionV>
                <wp:extent cx="3464569" cy="1424305"/>
                <wp:effectExtent l="0" t="0" r="21590"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9" cy="142430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F647AB" w14:textId="77777777" w:rsidR="00C118F8" w:rsidRPr="00262407" w:rsidRDefault="00C118F8" w:rsidP="00EC28B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How do we consult with parents/carers of children with SEND?</w:t>
                            </w:r>
                          </w:p>
                          <w:p w14:paraId="38285093"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Parents/carers are welcomed into our school and their views are valued. Parents/carers of children with SEND are invited to take part in termly review meetings for their child with the SENDCO, Class Teacher and any agency involved to discuss current support and the impact any intervention and plan the next steps. Parents/carers evenings are also held for all children each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2A27DD" id="_x0000_s1036" style="position:absolute;margin-left:477.15pt;margin-top:-54.8pt;width:272.8pt;height:11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" fillcolor="white [3201]" strokecolor="#4f81bd [3204]" strokeweight="2pt">
                <v:textbox>
                  <w:txbxContent>
                    <w:p w14:paraId="39F647AB" w14:textId="77777777" w:rsidR="00C118F8" w:rsidRPr="00262407" w:rsidRDefault="00C118F8" w:rsidP="00EC28B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How do we consult with parents/carers of children with SEND?</w:t>
                      </w:r>
                    </w:p>
                    <w:p w14:paraId="38285093"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Parents/carers are welcomed into our school and their views are valued. Parents/carers of children with SEND are invited to take part in termly review meetings for their child with the SENDCO, Class Teacher and any agency involved to discuss current support and the impact any intervention and plan the next steps. Parents/carers evenings are also held for all children each term.</w:t>
                      </w:r>
                    </w:p>
                  </w:txbxContent>
                </v:textbox>
                <w10:wrap anchorx="margin"/>
              </v:roundrect>
            </w:pict>
          </mc:Fallback>
        </mc:AlternateContent>
      </w:r>
      <w:r w:rsidR="00354DF7">
        <w:rPr>
          <w:noProof/>
          <w:lang w:eastAsia="en-GB"/>
        </w:rPr>
        <mc:AlternateContent>
          <mc:Choice Requires="wps">
            <w:drawing>
              <wp:anchor distT="0" distB="0" distL="114300" distR="114300" simplePos="0" relativeHeight="251752960" behindDoc="0" locked="0" layoutInCell="1" allowOverlap="1" wp14:anchorId="65ABBBD1" wp14:editId="08511FCA">
                <wp:simplePos x="0" y="0"/>
                <wp:positionH relativeFrom="margin">
                  <wp:posOffset>-605790</wp:posOffset>
                </wp:positionH>
                <wp:positionV relativeFrom="paragraph">
                  <wp:posOffset>-701645</wp:posOffset>
                </wp:positionV>
                <wp:extent cx="3249133" cy="1275907"/>
                <wp:effectExtent l="0" t="0" r="2794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133" cy="1275907"/>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CD53D5" w14:textId="77777777" w:rsidR="00C118F8" w:rsidRPr="00262407" w:rsidRDefault="00C118F8" w:rsidP="00EC28B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How do we consult with children with SEND?</w:t>
                            </w:r>
                          </w:p>
                          <w:p w14:paraId="5A15FBBA"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 xml:space="preserve">At Ferham Primary School we gather children’s views prior to review meetings to ensure their views are voiced during the review process. We encourage children to share their views about their strengths and </w:t>
                            </w:r>
                            <w:r w:rsidR="0027743D">
                              <w:rPr>
                                <w:rFonts w:ascii="Arial" w:hAnsi="Arial" w:cs="Arial"/>
                                <w:sz w:val="18"/>
                                <w:szCs w:val="18"/>
                              </w:rPr>
                              <w:t>areas for development</w:t>
                            </w:r>
                            <w:r w:rsidRPr="00262407">
                              <w:rPr>
                                <w:rFonts w:ascii="Arial" w:hAnsi="Arial" w:cs="Arial"/>
                                <w:sz w:val="18"/>
                                <w:szCs w:val="18"/>
                              </w:rPr>
                              <w:t>, our school, how they view the support they are getting and what support they think they would benefit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ABBBD1" id="_x0000_s1037" style="position:absolute;margin-left:-47.7pt;margin-top:-55.25pt;width:255.85pt;height:100.4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" fillcolor="white [3201]" strokecolor="#4f81bd [3204]" strokeweight="2pt">
                <v:textbox>
                  <w:txbxContent>
                    <w:p w14:paraId="42CD53D5" w14:textId="77777777" w:rsidR="00C118F8" w:rsidRPr="00262407" w:rsidRDefault="00C118F8" w:rsidP="00EC28B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How do we consult with children with SEND?</w:t>
                      </w:r>
                    </w:p>
                    <w:p w14:paraId="5A15FBBA"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 xml:space="preserve">At Ferham Primary School we gather children’s views prior to review meetings to ensure their views are voiced during the review process. We encourage children to share their views about their strengths and </w:t>
                      </w:r>
                      <w:r w:rsidR="0027743D">
                        <w:rPr>
                          <w:rFonts w:ascii="Arial" w:hAnsi="Arial" w:cs="Arial"/>
                          <w:sz w:val="18"/>
                          <w:szCs w:val="18"/>
                        </w:rPr>
                        <w:t>areas for development</w:t>
                      </w:r>
                      <w:r w:rsidRPr="00262407">
                        <w:rPr>
                          <w:rFonts w:ascii="Arial" w:hAnsi="Arial" w:cs="Arial"/>
                          <w:sz w:val="18"/>
                          <w:szCs w:val="18"/>
                        </w:rPr>
                        <w:t>, our school, how they view the support they are getting and what support they think they would benefit from.</w:t>
                      </w:r>
                    </w:p>
                  </w:txbxContent>
                </v:textbox>
                <w10:wrap anchorx="margin"/>
              </v:roundrect>
            </w:pict>
          </mc:Fallback>
        </mc:AlternateContent>
      </w:r>
    </w:p>
    <w:p w14:paraId="1866F73F" w14:textId="77777777" w:rsidR="00593A1C" w:rsidRPr="00593A1C" w:rsidRDefault="0027743D" w:rsidP="00593A1C">
      <w:r>
        <w:rPr>
          <w:noProof/>
          <w:lang w:eastAsia="en-GB"/>
        </w:rPr>
        <mc:AlternateContent>
          <mc:Choice Requires="wps">
            <w:drawing>
              <wp:anchor distT="0" distB="0" distL="114300" distR="114300" simplePos="0" relativeHeight="251765248" behindDoc="0" locked="0" layoutInCell="1" allowOverlap="1" wp14:anchorId="6DCB97B8" wp14:editId="36884E5A">
                <wp:simplePos x="0" y="0"/>
                <wp:positionH relativeFrom="margin">
                  <wp:posOffset>-593766</wp:posOffset>
                </wp:positionH>
                <wp:positionV relativeFrom="paragraph">
                  <wp:posOffset>353679</wp:posOffset>
                </wp:positionV>
                <wp:extent cx="3166745" cy="1560173"/>
                <wp:effectExtent l="0" t="0" r="14605" b="215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560173"/>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52D5CD" w14:textId="77777777" w:rsidR="00C118F8" w:rsidRPr="00262407" w:rsidRDefault="00C118F8" w:rsidP="006A7388">
                            <w:pPr>
                              <w:autoSpaceDE w:val="0"/>
                              <w:autoSpaceDN w:val="0"/>
                              <w:adjustRightInd w:val="0"/>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CB97B8" id="_x0000_s1038" style="position:absolute;margin-left:-46.75pt;margin-top:27.85pt;width:249.35pt;height:122.8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" fillcolor="white [3201]" strokecolor="#4f81bd [3204]" strokeweight="2pt">
                <v:textbox>
                  <w:txbxContent>
                    <w:p w14:paraId="3D52D5CD" w14:textId="77777777" w:rsidR="00C118F8" w:rsidRPr="00262407" w:rsidRDefault="00C118F8" w:rsidP="006A7388">
                      <w:pPr>
                        <w:autoSpaceDE w:val="0"/>
                        <w:autoSpaceDN w:val="0"/>
                        <w:adjustRightInd w:val="0"/>
                        <w:spacing w:after="0" w:line="240" w:lineRule="auto"/>
                        <w:rPr>
                          <w:rFonts w:ascii="Arial" w:hAnsi="Arial" w:cs="Arial"/>
                          <w:sz w:val="18"/>
                          <w:szCs w:val="18"/>
                        </w:rPr>
                      </w:pPr>
                    </w:p>
                  </w:txbxContent>
                </v:textbox>
                <w10:wrap anchorx="margin"/>
              </v:roundrect>
            </w:pict>
          </mc:Fallback>
        </mc:AlternateContent>
      </w:r>
      <w:r>
        <w:rPr>
          <w:noProof/>
          <w:lang w:eastAsia="en-GB"/>
        </w:rPr>
        <w:drawing>
          <wp:anchor distT="0" distB="0" distL="114300" distR="114300" simplePos="0" relativeHeight="251768320" behindDoc="0" locked="0" layoutInCell="1" allowOverlap="1" wp14:anchorId="0391C231" wp14:editId="09D390E5">
            <wp:simplePos x="0" y="0"/>
            <wp:positionH relativeFrom="column">
              <wp:posOffset>-595142</wp:posOffset>
            </wp:positionH>
            <wp:positionV relativeFrom="paragraph">
              <wp:posOffset>335915</wp:posOffset>
            </wp:positionV>
            <wp:extent cx="3166745" cy="1572703"/>
            <wp:effectExtent l="0" t="0" r="0" b="8890"/>
            <wp:wrapNone/>
            <wp:docPr id="17" name="Picture 17" descr="D:\DCIM\101NIKON\DSCN8821.JPG"/>
            <wp:cNvGraphicFramePr/>
            <a:graphic xmlns:a="http://schemas.openxmlformats.org/drawingml/2006/main">
              <a:graphicData uri="http://schemas.openxmlformats.org/drawingml/2006/picture">
                <pic:pic xmlns:pic="http://schemas.openxmlformats.org/drawingml/2006/picture">
                  <pic:nvPicPr>
                    <pic:cNvPr id="17" name="Picture 17" descr="D:\DCIM\101NIKON\DSCN882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745" cy="15727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DE0DE7C" w14:textId="77777777" w:rsidR="00593A1C" w:rsidRPr="00593A1C" w:rsidRDefault="00682F55" w:rsidP="00593A1C">
      <w:r>
        <w:rPr>
          <w:noProof/>
          <w:lang w:eastAsia="en-GB"/>
        </w:rPr>
        <mc:AlternateContent>
          <mc:Choice Requires="wps">
            <w:drawing>
              <wp:anchor distT="0" distB="0" distL="114300" distR="114300" simplePos="0" relativeHeight="251767296" behindDoc="0" locked="0" layoutInCell="1" allowOverlap="1" wp14:anchorId="0D193ADA" wp14:editId="1BF382BB">
                <wp:simplePos x="0" y="0"/>
                <wp:positionH relativeFrom="margin">
                  <wp:posOffset>6102970</wp:posOffset>
                </wp:positionH>
                <wp:positionV relativeFrom="paragraph">
                  <wp:posOffset>150510</wp:posOffset>
                </wp:positionV>
                <wp:extent cx="3392170" cy="1378807"/>
                <wp:effectExtent l="0" t="0" r="17780" b="120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378807"/>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B963CB" w14:textId="77777777" w:rsidR="00C118F8" w:rsidRPr="00262407" w:rsidRDefault="00C118F8" w:rsidP="006A7388">
                            <w:pPr>
                              <w:autoSpaceDE w:val="0"/>
                              <w:autoSpaceDN w:val="0"/>
                              <w:adjustRightInd w:val="0"/>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193ADA" id="_x0000_s1039" style="position:absolute;margin-left:480.55pt;margin-top:11.85pt;width:267.1pt;height:108.5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" fillcolor="white [3201]" strokecolor="#4f81bd [3204]" strokeweight="2pt">
                <v:textbox>
                  <w:txbxContent>
                    <w:p w14:paraId="2FB963CB" w14:textId="77777777" w:rsidR="00C118F8" w:rsidRPr="00262407" w:rsidRDefault="00C118F8" w:rsidP="006A7388">
                      <w:pPr>
                        <w:autoSpaceDE w:val="0"/>
                        <w:autoSpaceDN w:val="0"/>
                        <w:adjustRightInd w:val="0"/>
                        <w:spacing w:after="0" w:line="240" w:lineRule="auto"/>
                        <w:rPr>
                          <w:rFonts w:ascii="Arial" w:hAnsi="Arial" w:cs="Arial"/>
                          <w:sz w:val="18"/>
                          <w:szCs w:val="18"/>
                        </w:rPr>
                      </w:pPr>
                    </w:p>
                  </w:txbxContent>
                </v:textbox>
                <w10:wrap anchorx="margin"/>
              </v:roundrect>
            </w:pict>
          </mc:Fallback>
        </mc:AlternateContent>
      </w:r>
      <w:r w:rsidRPr="00EC270C">
        <w:rPr>
          <w:noProof/>
          <w:lang w:eastAsia="en-GB"/>
        </w:rPr>
        <w:drawing>
          <wp:anchor distT="0" distB="0" distL="114300" distR="114300" simplePos="0" relativeHeight="251770368" behindDoc="0" locked="0" layoutInCell="1" allowOverlap="1" wp14:anchorId="477AC6B0" wp14:editId="4C2520CF">
            <wp:simplePos x="0" y="0"/>
            <wp:positionH relativeFrom="margin">
              <wp:posOffset>6102985</wp:posOffset>
            </wp:positionH>
            <wp:positionV relativeFrom="paragraph">
              <wp:posOffset>150185</wp:posOffset>
            </wp:positionV>
            <wp:extent cx="3343435" cy="1378807"/>
            <wp:effectExtent l="0" t="0" r="0" b="0"/>
            <wp:wrapNone/>
            <wp:docPr id="19" name="Picture 19" descr="D:\DCIM\101NIKON\DSCN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NIKON\DSCN88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435" cy="13788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636426D" w14:textId="77777777" w:rsidR="00593A1C" w:rsidRPr="00593A1C" w:rsidRDefault="00593A1C" w:rsidP="00593A1C"/>
    <w:p w14:paraId="1A9F4E14" w14:textId="77777777" w:rsidR="00593A1C" w:rsidRPr="00593A1C" w:rsidRDefault="0027743D" w:rsidP="00593A1C">
      <w:r>
        <w:rPr>
          <w:noProof/>
          <w:lang w:eastAsia="en-GB"/>
        </w:rPr>
        <mc:AlternateContent>
          <mc:Choice Requires="wps">
            <w:drawing>
              <wp:anchor distT="0" distB="0" distL="114300" distR="114300" simplePos="0" relativeHeight="251671552" behindDoc="0" locked="0" layoutInCell="1" allowOverlap="1" wp14:anchorId="649E0FA3" wp14:editId="1ECAD807">
                <wp:simplePos x="0" y="0"/>
                <wp:positionH relativeFrom="margin">
                  <wp:posOffset>2729230</wp:posOffset>
                </wp:positionH>
                <wp:positionV relativeFrom="paragraph">
                  <wp:posOffset>159394</wp:posOffset>
                </wp:positionV>
                <wp:extent cx="3158836" cy="1860698"/>
                <wp:effectExtent l="0" t="0" r="2286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1860698"/>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BDBE17" w14:textId="77777777" w:rsidR="00C118F8" w:rsidRPr="00142ABD" w:rsidRDefault="00C118F8" w:rsidP="00072DAE">
                            <w:pPr>
                              <w:autoSpaceDE w:val="0"/>
                              <w:autoSpaceDN w:val="0"/>
                              <w:adjustRightInd w:val="0"/>
                              <w:spacing w:after="0" w:line="240" w:lineRule="auto"/>
                              <w:rPr>
                                <w:rFonts w:ascii="Arial" w:hAnsi="Arial" w:cs="Arial"/>
                                <w:b/>
                                <w:sz w:val="18"/>
                                <w:szCs w:val="20"/>
                              </w:rPr>
                            </w:pPr>
                            <w:r w:rsidRPr="00142ABD">
                              <w:rPr>
                                <w:rFonts w:ascii="Arial" w:hAnsi="Arial" w:cs="Arial"/>
                                <w:b/>
                                <w:sz w:val="18"/>
                                <w:szCs w:val="20"/>
                              </w:rPr>
                              <w:t>How are children supported in their emotional and social development?</w:t>
                            </w:r>
                          </w:p>
                          <w:p w14:paraId="75325663" w14:textId="77777777" w:rsidR="00C118F8" w:rsidRPr="00142ABD" w:rsidRDefault="00C118F8" w:rsidP="00072DAE">
                            <w:pPr>
                              <w:autoSpaceDE w:val="0"/>
                              <w:autoSpaceDN w:val="0"/>
                              <w:adjustRightInd w:val="0"/>
                              <w:spacing w:after="0" w:line="240" w:lineRule="auto"/>
                              <w:rPr>
                                <w:rFonts w:ascii="ComicSansMS" w:hAnsi="ComicSansMS" w:cs="ComicSansMS"/>
                                <w:sz w:val="16"/>
                                <w:szCs w:val="18"/>
                              </w:rPr>
                            </w:pPr>
                            <w:r w:rsidRPr="00142ABD">
                              <w:rPr>
                                <w:rFonts w:ascii="Arial" w:hAnsi="Arial" w:cs="Arial"/>
                                <w:sz w:val="18"/>
                                <w:szCs w:val="20"/>
                              </w:rPr>
                              <w:t xml:space="preserve">Our school employs two Learning Mentors who </w:t>
                            </w:r>
                            <w:r w:rsidR="008A3A1C">
                              <w:rPr>
                                <w:rFonts w:ascii="Arial" w:hAnsi="Arial" w:cs="Arial"/>
                                <w:sz w:val="18"/>
                                <w:szCs w:val="20"/>
                              </w:rPr>
                              <w:t xml:space="preserve">are </w:t>
                            </w:r>
                            <w:r w:rsidRPr="00142ABD">
                              <w:rPr>
                                <w:rFonts w:ascii="Arial" w:hAnsi="Arial" w:cs="Arial"/>
                                <w:sz w:val="18"/>
                                <w:szCs w:val="20"/>
                              </w:rPr>
                              <w:t>able to provide pastoral support. A range of support strategies are in place for ch</w:t>
                            </w:r>
                            <w:r>
                              <w:rPr>
                                <w:rFonts w:ascii="Arial" w:hAnsi="Arial" w:cs="Arial"/>
                                <w:sz w:val="18"/>
                                <w:szCs w:val="20"/>
                              </w:rPr>
                              <w:t xml:space="preserve">ildren who need them including </w:t>
                            </w:r>
                            <w:r w:rsidRPr="00142ABD">
                              <w:rPr>
                                <w:rFonts w:ascii="Arial" w:hAnsi="Arial" w:cs="Arial"/>
                                <w:sz w:val="18"/>
                                <w:szCs w:val="20"/>
                              </w:rPr>
                              <w:t>1:1 time to talk</w:t>
                            </w:r>
                            <w:r>
                              <w:rPr>
                                <w:rFonts w:ascii="Arial" w:hAnsi="Arial" w:cs="Arial"/>
                                <w:sz w:val="18"/>
                                <w:szCs w:val="20"/>
                              </w:rPr>
                              <w:t xml:space="preserve"> sessions</w:t>
                            </w:r>
                            <w:r w:rsidRPr="00142ABD">
                              <w:rPr>
                                <w:rFonts w:ascii="Arial" w:hAnsi="Arial" w:cs="Arial"/>
                                <w:sz w:val="18"/>
                                <w:szCs w:val="20"/>
                              </w:rPr>
                              <w:t>, group work and relaxation time. The school prides itself on working closely with families and other agencies to provide the best outcomes for children in their educational, socia</w:t>
                            </w:r>
                            <w:r>
                              <w:rPr>
                                <w:rFonts w:ascii="Arial" w:hAnsi="Arial" w:cs="Arial"/>
                                <w:sz w:val="18"/>
                                <w:szCs w:val="20"/>
                              </w:rPr>
                              <w:t>l and emotional development. We also</w:t>
                            </w:r>
                            <w:r w:rsidRPr="00142ABD">
                              <w:rPr>
                                <w:rFonts w:ascii="Arial" w:hAnsi="Arial" w:cs="Arial"/>
                                <w:sz w:val="18"/>
                                <w:szCs w:val="20"/>
                              </w:rPr>
                              <w:t xml:space="preserve"> works closely with the Early Help Team when such support is needed.</w:t>
                            </w:r>
                          </w:p>
                          <w:p w14:paraId="27291298" w14:textId="77777777" w:rsidR="00C118F8" w:rsidRPr="00072DAE" w:rsidRDefault="00C118F8" w:rsidP="00072DAE">
                            <w:pPr>
                              <w:autoSpaceDE w:val="0"/>
                              <w:autoSpaceDN w:val="0"/>
                              <w:adjustRightInd w:val="0"/>
                              <w:spacing w:after="0" w:line="240" w:lineRule="auto"/>
                              <w:rPr>
                                <w:rFonts w:ascii="ComicSansMS" w:hAnsi="ComicSansMS" w:cs="ComicSans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9E0FA3" id="_x0000_s1040" style="position:absolute;margin-left:214.9pt;margin-top:12.55pt;width:248.75pt;height:1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" fillcolor="white [3201]" strokecolor="#4f81bd [3204]" strokeweight="2pt">
                <v:textbox>
                  <w:txbxContent>
                    <w:p w14:paraId="67BDBE17" w14:textId="77777777" w:rsidR="00C118F8" w:rsidRPr="00142ABD" w:rsidRDefault="00C118F8" w:rsidP="00072DAE">
                      <w:pPr>
                        <w:autoSpaceDE w:val="0"/>
                        <w:autoSpaceDN w:val="0"/>
                        <w:adjustRightInd w:val="0"/>
                        <w:spacing w:after="0" w:line="240" w:lineRule="auto"/>
                        <w:rPr>
                          <w:rFonts w:ascii="Arial" w:hAnsi="Arial" w:cs="Arial"/>
                          <w:b/>
                          <w:sz w:val="18"/>
                          <w:szCs w:val="20"/>
                        </w:rPr>
                      </w:pPr>
                      <w:r w:rsidRPr="00142ABD">
                        <w:rPr>
                          <w:rFonts w:ascii="Arial" w:hAnsi="Arial" w:cs="Arial"/>
                          <w:b/>
                          <w:sz w:val="18"/>
                          <w:szCs w:val="20"/>
                        </w:rPr>
                        <w:t>How are children supported in their emotional and social development?</w:t>
                      </w:r>
                    </w:p>
                    <w:p w14:paraId="75325663" w14:textId="77777777" w:rsidR="00C118F8" w:rsidRPr="00142ABD" w:rsidRDefault="00C118F8" w:rsidP="00072DAE">
                      <w:pPr>
                        <w:autoSpaceDE w:val="0"/>
                        <w:autoSpaceDN w:val="0"/>
                        <w:adjustRightInd w:val="0"/>
                        <w:spacing w:after="0" w:line="240" w:lineRule="auto"/>
                        <w:rPr>
                          <w:rFonts w:ascii="ComicSansMS" w:hAnsi="ComicSansMS" w:cs="ComicSansMS"/>
                          <w:sz w:val="16"/>
                          <w:szCs w:val="18"/>
                        </w:rPr>
                      </w:pPr>
                      <w:r w:rsidRPr="00142ABD">
                        <w:rPr>
                          <w:rFonts w:ascii="Arial" w:hAnsi="Arial" w:cs="Arial"/>
                          <w:sz w:val="18"/>
                          <w:szCs w:val="20"/>
                        </w:rPr>
                        <w:t xml:space="preserve">Our school employs two Learning Mentors who </w:t>
                      </w:r>
                      <w:r w:rsidR="008A3A1C">
                        <w:rPr>
                          <w:rFonts w:ascii="Arial" w:hAnsi="Arial" w:cs="Arial"/>
                          <w:sz w:val="18"/>
                          <w:szCs w:val="20"/>
                        </w:rPr>
                        <w:t xml:space="preserve">are </w:t>
                      </w:r>
                      <w:r w:rsidRPr="00142ABD">
                        <w:rPr>
                          <w:rFonts w:ascii="Arial" w:hAnsi="Arial" w:cs="Arial"/>
                          <w:sz w:val="18"/>
                          <w:szCs w:val="20"/>
                        </w:rPr>
                        <w:t>able to provide pastoral support. A range of support strategies are in place for ch</w:t>
                      </w:r>
                      <w:r>
                        <w:rPr>
                          <w:rFonts w:ascii="Arial" w:hAnsi="Arial" w:cs="Arial"/>
                          <w:sz w:val="18"/>
                          <w:szCs w:val="20"/>
                        </w:rPr>
                        <w:t xml:space="preserve">ildren who need them including </w:t>
                      </w:r>
                      <w:r w:rsidRPr="00142ABD">
                        <w:rPr>
                          <w:rFonts w:ascii="Arial" w:hAnsi="Arial" w:cs="Arial"/>
                          <w:sz w:val="18"/>
                          <w:szCs w:val="20"/>
                        </w:rPr>
                        <w:t>1:1 time to talk</w:t>
                      </w:r>
                      <w:r>
                        <w:rPr>
                          <w:rFonts w:ascii="Arial" w:hAnsi="Arial" w:cs="Arial"/>
                          <w:sz w:val="18"/>
                          <w:szCs w:val="20"/>
                        </w:rPr>
                        <w:t xml:space="preserve"> sessions</w:t>
                      </w:r>
                      <w:r w:rsidRPr="00142ABD">
                        <w:rPr>
                          <w:rFonts w:ascii="Arial" w:hAnsi="Arial" w:cs="Arial"/>
                          <w:sz w:val="18"/>
                          <w:szCs w:val="20"/>
                        </w:rPr>
                        <w:t>, group work and relaxation time. The school prides itself on working closely with families and other agencies to provide the best outcomes for children in their educational, socia</w:t>
                      </w:r>
                      <w:r>
                        <w:rPr>
                          <w:rFonts w:ascii="Arial" w:hAnsi="Arial" w:cs="Arial"/>
                          <w:sz w:val="18"/>
                          <w:szCs w:val="20"/>
                        </w:rPr>
                        <w:t>l and emotional development. We also</w:t>
                      </w:r>
                      <w:r w:rsidRPr="00142ABD">
                        <w:rPr>
                          <w:rFonts w:ascii="Arial" w:hAnsi="Arial" w:cs="Arial"/>
                          <w:sz w:val="18"/>
                          <w:szCs w:val="20"/>
                        </w:rPr>
                        <w:t xml:space="preserve"> works closely with the Early Help Team when such support is needed.</w:t>
                      </w:r>
                    </w:p>
                    <w:p w14:paraId="27291298" w14:textId="77777777" w:rsidR="00C118F8" w:rsidRPr="00072DAE" w:rsidRDefault="00C118F8" w:rsidP="00072DAE">
                      <w:pPr>
                        <w:autoSpaceDE w:val="0"/>
                        <w:autoSpaceDN w:val="0"/>
                        <w:adjustRightInd w:val="0"/>
                        <w:spacing w:after="0" w:line="240" w:lineRule="auto"/>
                        <w:rPr>
                          <w:rFonts w:ascii="ComicSansMS" w:hAnsi="ComicSansMS" w:cs="ComicSansMS"/>
                          <w:sz w:val="18"/>
                          <w:szCs w:val="18"/>
                        </w:rPr>
                      </w:pPr>
                    </w:p>
                  </w:txbxContent>
                </v:textbox>
                <w10:wrap anchorx="margin"/>
              </v:roundrect>
            </w:pict>
          </mc:Fallback>
        </mc:AlternateContent>
      </w:r>
    </w:p>
    <w:p w14:paraId="6DBB2A28" w14:textId="77777777" w:rsidR="00593A1C" w:rsidRPr="00593A1C" w:rsidRDefault="00593A1C" w:rsidP="00593A1C"/>
    <w:p w14:paraId="404D31AC" w14:textId="77777777" w:rsidR="00593A1C" w:rsidRDefault="00C15EFF" w:rsidP="00593A1C">
      <w:r>
        <w:rPr>
          <w:noProof/>
          <w:lang w:eastAsia="en-GB"/>
        </w:rPr>
        <mc:AlternateContent>
          <mc:Choice Requires="wps">
            <w:drawing>
              <wp:anchor distT="0" distB="0" distL="114300" distR="114300" simplePos="0" relativeHeight="251755008" behindDoc="0" locked="0" layoutInCell="1" allowOverlap="1" wp14:anchorId="7AA01781" wp14:editId="6AB2BA8E">
                <wp:simplePos x="0" y="0"/>
                <wp:positionH relativeFrom="column">
                  <wp:posOffset>5977719</wp:posOffset>
                </wp:positionH>
                <wp:positionV relativeFrom="paragraph">
                  <wp:posOffset>313226</wp:posOffset>
                </wp:positionV>
                <wp:extent cx="3567051" cy="4244453"/>
                <wp:effectExtent l="0" t="0" r="1460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051" cy="4244453"/>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D83A72" w14:textId="77777777" w:rsidR="00354DF7" w:rsidRPr="00196443" w:rsidRDefault="00C118F8" w:rsidP="00196443">
                            <w:pPr>
                              <w:autoSpaceDE w:val="0"/>
                              <w:autoSpaceDN w:val="0"/>
                              <w:adjustRightInd w:val="0"/>
                              <w:spacing w:line="240" w:lineRule="auto"/>
                              <w:rPr>
                                <w:rFonts w:ascii="Arial" w:hAnsi="Arial" w:cs="Arial"/>
                                <w:b/>
                                <w:sz w:val="18"/>
                                <w:szCs w:val="20"/>
                              </w:rPr>
                            </w:pPr>
                            <w:r w:rsidRPr="00142ABD">
                              <w:rPr>
                                <w:rFonts w:ascii="Arial" w:hAnsi="Arial" w:cs="Arial"/>
                                <w:b/>
                                <w:sz w:val="18"/>
                                <w:szCs w:val="20"/>
                              </w:rPr>
                              <w:t>How does the expertise and training of staff help support children with SEND and how do we secure specialist expertise?</w:t>
                            </w:r>
                            <w:r>
                              <w:rPr>
                                <w:rFonts w:ascii="Arial" w:hAnsi="Arial" w:cs="Arial"/>
                                <w:b/>
                                <w:sz w:val="18"/>
                                <w:szCs w:val="20"/>
                              </w:rPr>
                              <w:t xml:space="preserve"> </w:t>
                            </w:r>
                            <w:r>
                              <w:rPr>
                                <w:rFonts w:ascii="Arial" w:hAnsi="Arial" w:cs="Arial"/>
                                <w:b/>
                                <w:sz w:val="18"/>
                                <w:szCs w:val="20"/>
                              </w:rPr>
                              <w:br/>
                            </w:r>
                            <w:r w:rsidRPr="00142ABD">
                              <w:rPr>
                                <w:rFonts w:ascii="Arial" w:hAnsi="Arial" w:cs="Arial"/>
                                <w:sz w:val="18"/>
                                <w:szCs w:val="20"/>
                              </w:rPr>
                              <w:t>All staff</w:t>
                            </w:r>
                            <w:r w:rsidR="008A3A1C">
                              <w:rPr>
                                <w:rFonts w:ascii="Arial" w:hAnsi="Arial" w:cs="Arial"/>
                                <w:sz w:val="18"/>
                                <w:szCs w:val="20"/>
                              </w:rPr>
                              <w:t>,</w:t>
                            </w:r>
                            <w:r w:rsidRPr="00142ABD">
                              <w:rPr>
                                <w:rFonts w:ascii="Arial" w:hAnsi="Arial" w:cs="Arial"/>
                                <w:sz w:val="18"/>
                                <w:szCs w:val="20"/>
                              </w:rPr>
                              <w:t xml:space="preserve"> as part of</w:t>
                            </w:r>
                            <w:r w:rsidR="008A3A1C">
                              <w:rPr>
                                <w:rFonts w:ascii="Arial" w:hAnsi="Arial" w:cs="Arial"/>
                                <w:sz w:val="18"/>
                                <w:szCs w:val="20"/>
                              </w:rPr>
                              <w:t xml:space="preserve"> their professional development, </w:t>
                            </w:r>
                            <w:r w:rsidRPr="00142ABD">
                              <w:rPr>
                                <w:rFonts w:ascii="Arial" w:hAnsi="Arial" w:cs="Arial"/>
                                <w:sz w:val="18"/>
                                <w:szCs w:val="20"/>
                              </w:rPr>
                              <w:t>receive training to assist in supporting children of all abilities.  We provide staff with training that is relevant to the current needs of the school. This may be from Learning Support Services, the Hearing/Visual Impaired Team, Speech and Language Therapy Team or other relevant services. Teaching assistants are provided with training that will enable them to deliver interventions. We have teaching assistants who have been trained to deliver programmes such as Talk Boost and Reading Rescue. We have Learning Mentors who are highly skill</w:t>
                            </w:r>
                            <w:r w:rsidR="00682F55">
                              <w:rPr>
                                <w:rFonts w:ascii="Arial" w:hAnsi="Arial" w:cs="Arial"/>
                                <w:sz w:val="18"/>
                                <w:szCs w:val="20"/>
                              </w:rPr>
                              <w:t>ed in supporting children with s</w:t>
                            </w:r>
                            <w:r w:rsidR="0027743D">
                              <w:rPr>
                                <w:rFonts w:ascii="Arial" w:hAnsi="Arial" w:cs="Arial"/>
                                <w:sz w:val="18"/>
                                <w:szCs w:val="20"/>
                              </w:rPr>
                              <w:t xml:space="preserve">ocial </w:t>
                            </w:r>
                            <w:r w:rsidR="00682F55">
                              <w:rPr>
                                <w:rFonts w:ascii="Arial" w:hAnsi="Arial" w:cs="Arial"/>
                                <w:sz w:val="18"/>
                                <w:szCs w:val="20"/>
                              </w:rPr>
                              <w:t>e</w:t>
                            </w:r>
                            <w:r w:rsidR="0027743D">
                              <w:rPr>
                                <w:rFonts w:ascii="Arial" w:hAnsi="Arial" w:cs="Arial"/>
                                <w:sz w:val="18"/>
                                <w:szCs w:val="20"/>
                              </w:rPr>
                              <w:t xml:space="preserve">motional and </w:t>
                            </w:r>
                            <w:r w:rsidR="00682F55">
                              <w:rPr>
                                <w:rFonts w:ascii="Arial" w:hAnsi="Arial" w:cs="Arial"/>
                                <w:sz w:val="18"/>
                                <w:szCs w:val="20"/>
                              </w:rPr>
                              <w:t>m</w:t>
                            </w:r>
                            <w:r w:rsidR="0027743D">
                              <w:rPr>
                                <w:rFonts w:ascii="Arial" w:hAnsi="Arial" w:cs="Arial"/>
                                <w:sz w:val="18"/>
                                <w:szCs w:val="20"/>
                              </w:rPr>
                              <w:t xml:space="preserve">ental </w:t>
                            </w:r>
                            <w:r w:rsidR="00682F55">
                              <w:rPr>
                                <w:rFonts w:ascii="Arial" w:hAnsi="Arial" w:cs="Arial"/>
                                <w:sz w:val="18"/>
                                <w:szCs w:val="20"/>
                              </w:rPr>
                              <w:t>h</w:t>
                            </w:r>
                            <w:r w:rsidR="0027743D">
                              <w:rPr>
                                <w:rFonts w:ascii="Arial" w:hAnsi="Arial" w:cs="Arial"/>
                                <w:sz w:val="18"/>
                                <w:szCs w:val="20"/>
                              </w:rPr>
                              <w:t>ealth</w:t>
                            </w:r>
                            <w:r w:rsidRPr="00142ABD">
                              <w:rPr>
                                <w:rFonts w:ascii="Arial" w:hAnsi="Arial" w:cs="Arial"/>
                                <w:sz w:val="18"/>
                                <w:szCs w:val="20"/>
                              </w:rPr>
                              <w:t xml:space="preserve"> </w:t>
                            </w:r>
                            <w:r w:rsidR="00682F55">
                              <w:rPr>
                                <w:rFonts w:ascii="Arial" w:hAnsi="Arial" w:cs="Arial"/>
                                <w:sz w:val="18"/>
                                <w:szCs w:val="20"/>
                              </w:rPr>
                              <w:t xml:space="preserve">(SEMH) </w:t>
                            </w:r>
                            <w:r w:rsidRPr="00142ABD">
                              <w:rPr>
                                <w:rFonts w:ascii="Arial" w:hAnsi="Arial" w:cs="Arial"/>
                                <w:sz w:val="18"/>
                                <w:szCs w:val="20"/>
                              </w:rPr>
                              <w:t>needs. The SENDCO attends network meetings organised by the local authority and regul</w:t>
                            </w:r>
                            <w:r>
                              <w:rPr>
                                <w:rFonts w:ascii="Arial" w:hAnsi="Arial" w:cs="Arial"/>
                                <w:sz w:val="18"/>
                                <w:szCs w:val="20"/>
                              </w:rPr>
                              <w:t xml:space="preserve">ar learning community meetings.                            </w:t>
                            </w:r>
                            <w:r>
                              <w:rPr>
                                <w:rFonts w:ascii="Arial" w:hAnsi="Arial" w:cs="Arial"/>
                                <w:sz w:val="18"/>
                                <w:szCs w:val="20"/>
                              </w:rPr>
                              <w:br/>
                            </w:r>
                            <w:r w:rsidRPr="00142ABD">
                              <w:rPr>
                                <w:rFonts w:ascii="Arial" w:hAnsi="Arial" w:cs="Arial"/>
                                <w:sz w:val="18"/>
                                <w:szCs w:val="20"/>
                              </w:rPr>
                              <w:t xml:space="preserve">The school purchases time from the Learning Support Service (LSS) and Educational Psychology (EPS). We also use specialist advice from the Speech and Language </w:t>
                            </w:r>
                            <w:r>
                              <w:rPr>
                                <w:rFonts w:ascii="Arial" w:hAnsi="Arial" w:cs="Arial"/>
                                <w:sz w:val="18"/>
                                <w:szCs w:val="20"/>
                              </w:rPr>
                              <w:t>Team, Visual Impairment Team,</w:t>
                            </w:r>
                            <w:r w:rsidRPr="00142ABD">
                              <w:rPr>
                                <w:rFonts w:ascii="Arial" w:hAnsi="Arial" w:cs="Arial"/>
                                <w:sz w:val="18"/>
                                <w:szCs w:val="20"/>
                              </w:rPr>
                              <w:t xml:space="preserve"> Hearing Impaired </w:t>
                            </w:r>
                            <w:r>
                              <w:rPr>
                                <w:rFonts w:ascii="Arial" w:hAnsi="Arial" w:cs="Arial"/>
                                <w:sz w:val="18"/>
                                <w:szCs w:val="20"/>
                              </w:rPr>
                              <w:t>Team, Physiotherapists, Occupational T</w:t>
                            </w:r>
                            <w:r w:rsidRPr="00142ABD">
                              <w:rPr>
                                <w:rFonts w:ascii="Arial" w:hAnsi="Arial" w:cs="Arial"/>
                                <w:sz w:val="18"/>
                                <w:szCs w:val="20"/>
                              </w:rPr>
                              <w:t>herapist</w:t>
                            </w:r>
                            <w:r>
                              <w:rPr>
                                <w:rFonts w:ascii="Arial" w:hAnsi="Arial" w:cs="Arial"/>
                                <w:sz w:val="18"/>
                                <w:szCs w:val="20"/>
                              </w:rPr>
                              <w:t>s</w:t>
                            </w:r>
                            <w:r w:rsidRPr="00142ABD">
                              <w:rPr>
                                <w:rFonts w:ascii="Arial" w:hAnsi="Arial" w:cs="Arial"/>
                                <w:sz w:val="18"/>
                                <w:szCs w:val="20"/>
                              </w:rPr>
                              <w:t xml:space="preserve"> and CAMHS as required. In the Early years, specialist advice is sought </w:t>
                            </w:r>
                            <w:r w:rsidRPr="00354DF7">
                              <w:rPr>
                                <w:rFonts w:ascii="Arial" w:hAnsi="Arial" w:cs="Arial"/>
                                <w:sz w:val="18"/>
                                <w:szCs w:val="18"/>
                              </w:rPr>
                              <w:t>through Health Visitors and the Early Years Learning Support Services where required.</w:t>
                            </w:r>
                            <w:r w:rsidR="00196443" w:rsidRPr="00354DF7">
                              <w:rPr>
                                <w:rFonts w:ascii="Arial" w:hAnsi="Arial" w:cs="Arial"/>
                                <w:b/>
                                <w:sz w:val="18"/>
                                <w:szCs w:val="18"/>
                              </w:rPr>
                              <w:br/>
                            </w:r>
                            <w:r w:rsidR="00354DF7" w:rsidRPr="00354DF7">
                              <w:rPr>
                                <w:rFonts w:ascii="Arial" w:hAnsi="Arial" w:cs="Arial"/>
                                <w:sz w:val="18"/>
                                <w:szCs w:val="18"/>
                              </w:rPr>
                              <w:t>The d</w:t>
                            </w:r>
                            <w:r w:rsidR="0074391F">
                              <w:rPr>
                                <w:rFonts w:ascii="Arial" w:hAnsi="Arial" w:cs="Arial"/>
                                <w:sz w:val="18"/>
                                <w:szCs w:val="18"/>
                              </w:rPr>
                              <w:t>esignated teacher for Looked After C</w:t>
                            </w:r>
                            <w:r w:rsidR="00354DF7" w:rsidRPr="00354DF7">
                              <w:rPr>
                                <w:rFonts w:ascii="Arial" w:hAnsi="Arial" w:cs="Arial"/>
                                <w:sz w:val="18"/>
                                <w:szCs w:val="18"/>
                              </w:rPr>
                              <w:t>hildren will liaise with the SENDCO to ensure that the needs of children with SEND</w:t>
                            </w:r>
                            <w:r w:rsidR="00C15EFF">
                              <w:rPr>
                                <w:rFonts w:ascii="Arial" w:hAnsi="Arial" w:cs="Arial"/>
                                <w:sz w:val="18"/>
                                <w:szCs w:val="18"/>
                              </w:rPr>
                              <w:t xml:space="preserve">, </w:t>
                            </w:r>
                            <w:r w:rsidR="00354DF7" w:rsidRPr="00354DF7">
                              <w:rPr>
                                <w:rFonts w:ascii="Arial" w:hAnsi="Arial" w:cs="Arial"/>
                                <w:sz w:val="18"/>
                                <w:szCs w:val="18"/>
                              </w:rPr>
                              <w:t>who are looked after</w:t>
                            </w:r>
                            <w:r w:rsidR="00C15EFF">
                              <w:rPr>
                                <w:rFonts w:ascii="Arial" w:hAnsi="Arial" w:cs="Arial"/>
                                <w:sz w:val="18"/>
                                <w:szCs w:val="18"/>
                              </w:rPr>
                              <w:t>,</w:t>
                            </w:r>
                            <w:r w:rsidR="00354DF7" w:rsidRPr="00354DF7">
                              <w:rPr>
                                <w:rFonts w:ascii="Arial" w:hAnsi="Arial" w:cs="Arial"/>
                                <w:sz w:val="18"/>
                                <w:szCs w:val="18"/>
                              </w:rPr>
                              <w:t xml:space="preserve"> are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A01781" id="_x0000_s1041" style="position:absolute;margin-left:470.7pt;margin-top:24.65pt;width:280.85pt;height:33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" fillcolor="white [3201]" strokecolor="#4f81bd [3204]" strokeweight="2pt">
                <v:textbox>
                  <w:txbxContent>
                    <w:p w14:paraId="62D83A72" w14:textId="77777777" w:rsidR="00354DF7" w:rsidRPr="00196443" w:rsidRDefault="00C118F8" w:rsidP="00196443">
                      <w:pPr>
                        <w:autoSpaceDE w:val="0"/>
                        <w:autoSpaceDN w:val="0"/>
                        <w:adjustRightInd w:val="0"/>
                        <w:spacing w:line="240" w:lineRule="auto"/>
                        <w:rPr>
                          <w:rFonts w:ascii="Arial" w:hAnsi="Arial" w:cs="Arial"/>
                          <w:b/>
                          <w:sz w:val="18"/>
                          <w:szCs w:val="20"/>
                        </w:rPr>
                      </w:pPr>
                      <w:r w:rsidRPr="00142ABD">
                        <w:rPr>
                          <w:rFonts w:ascii="Arial" w:hAnsi="Arial" w:cs="Arial"/>
                          <w:b/>
                          <w:sz w:val="18"/>
                          <w:szCs w:val="20"/>
                        </w:rPr>
                        <w:t>How does the expertise and training of staff help support children with SEND and how do we secure specialist expertise?</w:t>
                      </w:r>
                      <w:r>
                        <w:rPr>
                          <w:rFonts w:ascii="Arial" w:hAnsi="Arial" w:cs="Arial"/>
                          <w:b/>
                          <w:sz w:val="18"/>
                          <w:szCs w:val="20"/>
                        </w:rPr>
                        <w:t xml:space="preserve"> </w:t>
                      </w:r>
                      <w:r>
                        <w:rPr>
                          <w:rFonts w:ascii="Arial" w:hAnsi="Arial" w:cs="Arial"/>
                          <w:b/>
                          <w:sz w:val="18"/>
                          <w:szCs w:val="20"/>
                        </w:rPr>
                        <w:br/>
                      </w:r>
                      <w:r w:rsidRPr="00142ABD">
                        <w:rPr>
                          <w:rFonts w:ascii="Arial" w:hAnsi="Arial" w:cs="Arial"/>
                          <w:sz w:val="18"/>
                          <w:szCs w:val="20"/>
                        </w:rPr>
                        <w:t>All staff</w:t>
                      </w:r>
                      <w:r w:rsidR="008A3A1C">
                        <w:rPr>
                          <w:rFonts w:ascii="Arial" w:hAnsi="Arial" w:cs="Arial"/>
                          <w:sz w:val="18"/>
                          <w:szCs w:val="20"/>
                        </w:rPr>
                        <w:t>,</w:t>
                      </w:r>
                      <w:r w:rsidRPr="00142ABD">
                        <w:rPr>
                          <w:rFonts w:ascii="Arial" w:hAnsi="Arial" w:cs="Arial"/>
                          <w:sz w:val="18"/>
                          <w:szCs w:val="20"/>
                        </w:rPr>
                        <w:t xml:space="preserve"> as part of</w:t>
                      </w:r>
                      <w:r w:rsidR="008A3A1C">
                        <w:rPr>
                          <w:rFonts w:ascii="Arial" w:hAnsi="Arial" w:cs="Arial"/>
                          <w:sz w:val="18"/>
                          <w:szCs w:val="20"/>
                        </w:rPr>
                        <w:t xml:space="preserve"> their professional development, </w:t>
                      </w:r>
                      <w:r w:rsidRPr="00142ABD">
                        <w:rPr>
                          <w:rFonts w:ascii="Arial" w:hAnsi="Arial" w:cs="Arial"/>
                          <w:sz w:val="18"/>
                          <w:szCs w:val="20"/>
                        </w:rPr>
                        <w:t>receive training to assist in supporting children of all abilities.  We provide staff with training that is relevant to the current needs of the school. This may be from Learning Support Services, the Hearing/Visual Impaired Team, Speech and Language Therapy Team or other relevant services. Teaching assistants are provided with training that will enable them to deliver interventions. We have teaching assistants who have been trained to deliver programmes such as Talk Boost and Reading Rescue. We have Learning Mentors who are highly skill</w:t>
                      </w:r>
                      <w:r w:rsidR="00682F55">
                        <w:rPr>
                          <w:rFonts w:ascii="Arial" w:hAnsi="Arial" w:cs="Arial"/>
                          <w:sz w:val="18"/>
                          <w:szCs w:val="20"/>
                        </w:rPr>
                        <w:t>ed in supporting children with s</w:t>
                      </w:r>
                      <w:r w:rsidR="0027743D">
                        <w:rPr>
                          <w:rFonts w:ascii="Arial" w:hAnsi="Arial" w:cs="Arial"/>
                          <w:sz w:val="18"/>
                          <w:szCs w:val="20"/>
                        </w:rPr>
                        <w:t xml:space="preserve">ocial </w:t>
                      </w:r>
                      <w:r w:rsidR="00682F55">
                        <w:rPr>
                          <w:rFonts w:ascii="Arial" w:hAnsi="Arial" w:cs="Arial"/>
                          <w:sz w:val="18"/>
                          <w:szCs w:val="20"/>
                        </w:rPr>
                        <w:t>e</w:t>
                      </w:r>
                      <w:r w:rsidR="0027743D">
                        <w:rPr>
                          <w:rFonts w:ascii="Arial" w:hAnsi="Arial" w:cs="Arial"/>
                          <w:sz w:val="18"/>
                          <w:szCs w:val="20"/>
                        </w:rPr>
                        <w:t xml:space="preserve">motional and </w:t>
                      </w:r>
                      <w:r w:rsidR="00682F55">
                        <w:rPr>
                          <w:rFonts w:ascii="Arial" w:hAnsi="Arial" w:cs="Arial"/>
                          <w:sz w:val="18"/>
                          <w:szCs w:val="20"/>
                        </w:rPr>
                        <w:t>m</w:t>
                      </w:r>
                      <w:r w:rsidR="0027743D">
                        <w:rPr>
                          <w:rFonts w:ascii="Arial" w:hAnsi="Arial" w:cs="Arial"/>
                          <w:sz w:val="18"/>
                          <w:szCs w:val="20"/>
                        </w:rPr>
                        <w:t xml:space="preserve">ental </w:t>
                      </w:r>
                      <w:r w:rsidR="00682F55">
                        <w:rPr>
                          <w:rFonts w:ascii="Arial" w:hAnsi="Arial" w:cs="Arial"/>
                          <w:sz w:val="18"/>
                          <w:szCs w:val="20"/>
                        </w:rPr>
                        <w:t>h</w:t>
                      </w:r>
                      <w:r w:rsidR="0027743D">
                        <w:rPr>
                          <w:rFonts w:ascii="Arial" w:hAnsi="Arial" w:cs="Arial"/>
                          <w:sz w:val="18"/>
                          <w:szCs w:val="20"/>
                        </w:rPr>
                        <w:t>ealth</w:t>
                      </w:r>
                      <w:r w:rsidRPr="00142ABD">
                        <w:rPr>
                          <w:rFonts w:ascii="Arial" w:hAnsi="Arial" w:cs="Arial"/>
                          <w:sz w:val="18"/>
                          <w:szCs w:val="20"/>
                        </w:rPr>
                        <w:t xml:space="preserve"> </w:t>
                      </w:r>
                      <w:r w:rsidR="00682F55">
                        <w:rPr>
                          <w:rFonts w:ascii="Arial" w:hAnsi="Arial" w:cs="Arial"/>
                          <w:sz w:val="18"/>
                          <w:szCs w:val="20"/>
                        </w:rPr>
                        <w:t xml:space="preserve">(SEMH) </w:t>
                      </w:r>
                      <w:r w:rsidRPr="00142ABD">
                        <w:rPr>
                          <w:rFonts w:ascii="Arial" w:hAnsi="Arial" w:cs="Arial"/>
                          <w:sz w:val="18"/>
                          <w:szCs w:val="20"/>
                        </w:rPr>
                        <w:t>needs. The SENDCO attends network meetings organised by the local authority and regul</w:t>
                      </w:r>
                      <w:r>
                        <w:rPr>
                          <w:rFonts w:ascii="Arial" w:hAnsi="Arial" w:cs="Arial"/>
                          <w:sz w:val="18"/>
                          <w:szCs w:val="20"/>
                        </w:rPr>
                        <w:t xml:space="preserve">ar learning community meetings.                            </w:t>
                      </w:r>
                      <w:r>
                        <w:rPr>
                          <w:rFonts w:ascii="Arial" w:hAnsi="Arial" w:cs="Arial"/>
                          <w:sz w:val="18"/>
                          <w:szCs w:val="20"/>
                        </w:rPr>
                        <w:br/>
                      </w:r>
                      <w:r w:rsidRPr="00142ABD">
                        <w:rPr>
                          <w:rFonts w:ascii="Arial" w:hAnsi="Arial" w:cs="Arial"/>
                          <w:sz w:val="18"/>
                          <w:szCs w:val="20"/>
                        </w:rPr>
                        <w:t xml:space="preserve">The school purchases time from the Learning Support Service (LSS) and Educational Psychology (EPS). We also use specialist advice from the Speech and Language </w:t>
                      </w:r>
                      <w:r>
                        <w:rPr>
                          <w:rFonts w:ascii="Arial" w:hAnsi="Arial" w:cs="Arial"/>
                          <w:sz w:val="18"/>
                          <w:szCs w:val="20"/>
                        </w:rPr>
                        <w:t>Team, Visual Impairment Team,</w:t>
                      </w:r>
                      <w:r w:rsidRPr="00142ABD">
                        <w:rPr>
                          <w:rFonts w:ascii="Arial" w:hAnsi="Arial" w:cs="Arial"/>
                          <w:sz w:val="18"/>
                          <w:szCs w:val="20"/>
                        </w:rPr>
                        <w:t xml:space="preserve"> Hearing Impaired </w:t>
                      </w:r>
                      <w:r>
                        <w:rPr>
                          <w:rFonts w:ascii="Arial" w:hAnsi="Arial" w:cs="Arial"/>
                          <w:sz w:val="18"/>
                          <w:szCs w:val="20"/>
                        </w:rPr>
                        <w:t>Team, Physiotherapists, Occupational T</w:t>
                      </w:r>
                      <w:r w:rsidRPr="00142ABD">
                        <w:rPr>
                          <w:rFonts w:ascii="Arial" w:hAnsi="Arial" w:cs="Arial"/>
                          <w:sz w:val="18"/>
                          <w:szCs w:val="20"/>
                        </w:rPr>
                        <w:t>herapist</w:t>
                      </w:r>
                      <w:r>
                        <w:rPr>
                          <w:rFonts w:ascii="Arial" w:hAnsi="Arial" w:cs="Arial"/>
                          <w:sz w:val="18"/>
                          <w:szCs w:val="20"/>
                        </w:rPr>
                        <w:t>s</w:t>
                      </w:r>
                      <w:r w:rsidRPr="00142ABD">
                        <w:rPr>
                          <w:rFonts w:ascii="Arial" w:hAnsi="Arial" w:cs="Arial"/>
                          <w:sz w:val="18"/>
                          <w:szCs w:val="20"/>
                        </w:rPr>
                        <w:t xml:space="preserve"> and CAMHS as required. In the Early years, specialist advice is sought </w:t>
                      </w:r>
                      <w:r w:rsidRPr="00354DF7">
                        <w:rPr>
                          <w:rFonts w:ascii="Arial" w:hAnsi="Arial" w:cs="Arial"/>
                          <w:sz w:val="18"/>
                          <w:szCs w:val="18"/>
                        </w:rPr>
                        <w:t>through Health Visitors and the Early Years Learning Support Services where required.</w:t>
                      </w:r>
                      <w:r w:rsidR="00196443" w:rsidRPr="00354DF7">
                        <w:rPr>
                          <w:rFonts w:ascii="Arial" w:hAnsi="Arial" w:cs="Arial"/>
                          <w:b/>
                          <w:sz w:val="18"/>
                          <w:szCs w:val="18"/>
                        </w:rPr>
                        <w:br/>
                      </w:r>
                      <w:r w:rsidR="00354DF7" w:rsidRPr="00354DF7">
                        <w:rPr>
                          <w:rFonts w:ascii="Arial" w:hAnsi="Arial" w:cs="Arial"/>
                          <w:sz w:val="18"/>
                          <w:szCs w:val="18"/>
                        </w:rPr>
                        <w:t>The d</w:t>
                      </w:r>
                      <w:r w:rsidR="0074391F">
                        <w:rPr>
                          <w:rFonts w:ascii="Arial" w:hAnsi="Arial" w:cs="Arial"/>
                          <w:sz w:val="18"/>
                          <w:szCs w:val="18"/>
                        </w:rPr>
                        <w:t>esignated teacher for Looked After C</w:t>
                      </w:r>
                      <w:r w:rsidR="00354DF7" w:rsidRPr="00354DF7">
                        <w:rPr>
                          <w:rFonts w:ascii="Arial" w:hAnsi="Arial" w:cs="Arial"/>
                          <w:sz w:val="18"/>
                          <w:szCs w:val="18"/>
                        </w:rPr>
                        <w:t>hildren will liaise with the SENDCO to ensure that the needs of children with SEND</w:t>
                      </w:r>
                      <w:r w:rsidR="00C15EFF">
                        <w:rPr>
                          <w:rFonts w:ascii="Arial" w:hAnsi="Arial" w:cs="Arial"/>
                          <w:sz w:val="18"/>
                          <w:szCs w:val="18"/>
                        </w:rPr>
                        <w:t xml:space="preserve">, </w:t>
                      </w:r>
                      <w:r w:rsidR="00354DF7" w:rsidRPr="00354DF7">
                        <w:rPr>
                          <w:rFonts w:ascii="Arial" w:hAnsi="Arial" w:cs="Arial"/>
                          <w:sz w:val="18"/>
                          <w:szCs w:val="18"/>
                        </w:rPr>
                        <w:t>who are looked after</w:t>
                      </w:r>
                      <w:r w:rsidR="00C15EFF">
                        <w:rPr>
                          <w:rFonts w:ascii="Arial" w:hAnsi="Arial" w:cs="Arial"/>
                          <w:sz w:val="18"/>
                          <w:szCs w:val="18"/>
                        </w:rPr>
                        <w:t>,</w:t>
                      </w:r>
                      <w:r w:rsidR="00354DF7" w:rsidRPr="00354DF7">
                        <w:rPr>
                          <w:rFonts w:ascii="Arial" w:hAnsi="Arial" w:cs="Arial"/>
                          <w:sz w:val="18"/>
                          <w:szCs w:val="18"/>
                        </w:rPr>
                        <w:t xml:space="preserve"> are met.</w:t>
                      </w:r>
                    </w:p>
                  </w:txbxContent>
                </v:textbox>
              </v:roundrect>
            </w:pict>
          </mc:Fallback>
        </mc:AlternateContent>
      </w:r>
      <w:r>
        <w:rPr>
          <w:noProof/>
          <w:lang w:eastAsia="en-GB"/>
        </w:rPr>
        <mc:AlternateContent>
          <mc:Choice Requires="wps">
            <w:drawing>
              <wp:anchor distT="0" distB="0" distL="114300" distR="114300" simplePos="0" relativeHeight="251677184" behindDoc="0" locked="0" layoutInCell="1" allowOverlap="1" wp14:anchorId="339A7699" wp14:editId="47C48CB2">
                <wp:simplePos x="0" y="0"/>
                <wp:positionH relativeFrom="page">
                  <wp:posOffset>261256</wp:posOffset>
                </wp:positionH>
                <wp:positionV relativeFrom="paragraph">
                  <wp:posOffset>400784</wp:posOffset>
                </wp:positionV>
                <wp:extent cx="3253839" cy="4112260"/>
                <wp:effectExtent l="0" t="0" r="2286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9" cy="411226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BD61C8" w14:textId="77777777" w:rsidR="00C118F8" w:rsidRPr="00262407" w:rsidRDefault="00C118F8" w:rsidP="00EC28B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 xml:space="preserve">How do we support transition arrangements for children? </w:t>
                            </w:r>
                          </w:p>
                          <w:p w14:paraId="055CEA56"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For children arriving in Early Years Foundation Stage, we consult with parents/carers about any SEND provision required. Children are invited to settling in sessions. Throughout school, we provide opportunities for all children to spend time in their new class early before the summer. Children with special educational needs and/or disabilities (SEND) may also have extra visits to new classes where appropriate. Receiving class teachers may also attend the summer review meetings.</w:t>
                            </w:r>
                          </w:p>
                          <w:p w14:paraId="58968CF4"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 xml:space="preserve">When children are transferring to their </w:t>
                            </w:r>
                            <w:r w:rsidR="0027743D">
                              <w:rPr>
                                <w:rFonts w:ascii="Arial" w:hAnsi="Arial" w:cs="Arial"/>
                                <w:sz w:val="18"/>
                                <w:szCs w:val="18"/>
                              </w:rPr>
                              <w:t xml:space="preserve">secondary </w:t>
                            </w:r>
                            <w:r w:rsidRPr="00262407">
                              <w:rPr>
                                <w:rFonts w:ascii="Arial" w:hAnsi="Arial" w:cs="Arial"/>
                                <w:sz w:val="18"/>
                                <w:szCs w:val="18"/>
                              </w:rPr>
                              <w:t>school they start transition at the beginning of year six with visits to the school. Y6 children access the “Bridging Project” which provides additional sessions for identified children. The children are familiar with comprehensive staff as they are regular visitors to school. In addition to this, representatives from the comprehensive setting the child is moving on to are invited to attend the SEND reviews for children in Y5 and Y6. The SENDCO will complete the necessary transition documents and arrange the transfer of all relevant documentation.</w:t>
                            </w:r>
                          </w:p>
                          <w:p w14:paraId="22AA50D2"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If children join us from other settings, we will consult with parents/carers about any SEND provision required and strive to obtain any relevant information from the previou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9A7699" id="_x0000_s1042" style="position:absolute;margin-left:20.55pt;margin-top:31.55pt;width:256.2pt;height:323.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" fillcolor="white [3201]" strokecolor="#4f81bd [3204]" strokeweight="2pt">
                <v:textbox>
                  <w:txbxContent>
                    <w:p w14:paraId="1DBD61C8" w14:textId="77777777" w:rsidR="00C118F8" w:rsidRPr="00262407" w:rsidRDefault="00C118F8" w:rsidP="00EC28B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 xml:space="preserve">How do we support transition arrangements for children? </w:t>
                      </w:r>
                    </w:p>
                    <w:p w14:paraId="055CEA56"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For children arriving in Early Years Foundation Stage, we consult with parents/carers about any SEND provision required. Children are invited to settling in sessions. Throughout school, we provide opportunities for all children to spend time in their new class early before the summer. Children with special educational needs and/or disabilities (SEND) may also have extra visits to new classes where appropriate. Receiving class teachers may also attend the summer review meetings.</w:t>
                      </w:r>
                    </w:p>
                    <w:p w14:paraId="58968CF4"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 xml:space="preserve">When children are transferring to their </w:t>
                      </w:r>
                      <w:r w:rsidR="0027743D">
                        <w:rPr>
                          <w:rFonts w:ascii="Arial" w:hAnsi="Arial" w:cs="Arial"/>
                          <w:sz w:val="18"/>
                          <w:szCs w:val="18"/>
                        </w:rPr>
                        <w:t xml:space="preserve">secondary </w:t>
                      </w:r>
                      <w:r w:rsidRPr="00262407">
                        <w:rPr>
                          <w:rFonts w:ascii="Arial" w:hAnsi="Arial" w:cs="Arial"/>
                          <w:sz w:val="18"/>
                          <w:szCs w:val="18"/>
                        </w:rPr>
                        <w:t>school they start transition at the beginning of year six with visits to the school. Y6 children access the “Bridging Project” which provides additional sessions for identified children. The children are familiar with comprehensive staff as they are regular visitors to school. In addition to this, representatives from the comprehensive setting the child is moving on to are invited to attend the SEND reviews for children in Y5 and Y6. The SENDCO will complete the necessary transition documents and arrange the transfer of all relevant documentation.</w:t>
                      </w:r>
                    </w:p>
                    <w:p w14:paraId="22AA50D2" w14:textId="77777777" w:rsidR="00C118F8" w:rsidRPr="00262407" w:rsidRDefault="00C118F8" w:rsidP="00EC28B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If children join us from other settings, we will consult with parents/carers about any SEND provision required and strive to obtain any relevant information from the previous school.</w:t>
                      </w:r>
                    </w:p>
                  </w:txbxContent>
                </v:textbox>
                <w10:wrap anchorx="page"/>
              </v:roundrect>
            </w:pict>
          </mc:Fallback>
        </mc:AlternateContent>
      </w:r>
    </w:p>
    <w:p w14:paraId="7AEB5C81" w14:textId="77777777" w:rsidR="000846AC" w:rsidRPr="00593A1C" w:rsidRDefault="00C15EFF" w:rsidP="00593A1C">
      <w:pPr>
        <w:jc w:val="center"/>
      </w:pPr>
      <w:r>
        <w:rPr>
          <w:noProof/>
          <w:lang w:eastAsia="en-GB"/>
        </w:rPr>
        <mc:AlternateContent>
          <mc:Choice Requires="wps">
            <w:drawing>
              <wp:anchor distT="0" distB="0" distL="114300" distR="114300" simplePos="0" relativeHeight="251679744" behindDoc="0" locked="0" layoutInCell="1" allowOverlap="1" wp14:anchorId="1A61521F" wp14:editId="22983F4A">
                <wp:simplePos x="0" y="0"/>
                <wp:positionH relativeFrom="column">
                  <wp:posOffset>2743200</wp:posOffset>
                </wp:positionH>
                <wp:positionV relativeFrom="paragraph">
                  <wp:posOffset>2296482</wp:posOffset>
                </wp:positionV>
                <wp:extent cx="3098042" cy="1887675"/>
                <wp:effectExtent l="0" t="0" r="2667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8876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4A4EE9" w14:textId="77777777" w:rsidR="00C118F8" w:rsidRPr="00262407" w:rsidRDefault="00C118F8" w:rsidP="004B1B0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Procedures for complaints relating to SEND provision:</w:t>
                            </w:r>
                          </w:p>
                          <w:p w14:paraId="18C203DC" w14:textId="77777777" w:rsidR="00C118F8" w:rsidRDefault="00C118F8" w:rsidP="004B1B0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Ferham Primary School seeks to promote cooperation between parents and multi-agency professionals to enable children to achieve their full potential.</w:t>
                            </w:r>
                          </w:p>
                          <w:p w14:paraId="661ABFC6" w14:textId="77777777" w:rsidR="0027743D" w:rsidRPr="00262407" w:rsidRDefault="0027743D" w:rsidP="004B1B0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he school has a complaints policy which is available on the school website. </w:t>
                            </w:r>
                          </w:p>
                          <w:p w14:paraId="2B3BF941" w14:textId="77777777" w:rsidR="00C118F8" w:rsidRPr="00262407" w:rsidRDefault="00C118F8" w:rsidP="0001027A">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 xml:space="preserve">Any complaints can be discussed with the Class Teacher, SENDCO or the Headteacher. The SEND Governor can also be contacted through appointment or in writing. </w:t>
                            </w:r>
                          </w:p>
                          <w:p w14:paraId="36D602CA" w14:textId="77777777" w:rsidR="00C118F8" w:rsidRDefault="00C118F8" w:rsidP="0001027A">
                            <w:pPr>
                              <w:autoSpaceDE w:val="0"/>
                              <w:autoSpaceDN w:val="0"/>
                              <w:adjustRightInd w:val="0"/>
                              <w:spacing w:after="0" w:line="240" w:lineRule="auto"/>
                              <w:rPr>
                                <w:rFonts w:ascii="ComicSansMS" w:hAnsi="ComicSansMS" w:cs="ComicSansMS"/>
                                <w:sz w:val="18"/>
                                <w:szCs w:val="18"/>
                              </w:rPr>
                            </w:pPr>
                          </w:p>
                          <w:p w14:paraId="4B35C07F" w14:textId="77777777" w:rsidR="00C118F8" w:rsidRPr="0001027A" w:rsidRDefault="00C118F8" w:rsidP="0001027A">
                            <w:pPr>
                              <w:autoSpaceDE w:val="0"/>
                              <w:autoSpaceDN w:val="0"/>
                              <w:adjustRightInd w:val="0"/>
                              <w:spacing w:after="0" w:line="240" w:lineRule="auto"/>
                              <w:rPr>
                                <w:rFonts w:ascii="ComicSansMS" w:hAnsi="ComicSansMS" w:cs="ComicSans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61521F" id="_x0000_s1043" style="position:absolute;left:0;text-align:left;margin-left:3in;margin-top:180.85pt;width:243.95pt;height:14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" fillcolor="white [3201]" strokecolor="#4f81bd [3204]" strokeweight="2pt">
                <v:textbox>
                  <w:txbxContent>
                    <w:p w14:paraId="174A4EE9" w14:textId="77777777" w:rsidR="00C118F8" w:rsidRPr="00262407" w:rsidRDefault="00C118F8" w:rsidP="004B1B09">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Procedures for complaints relating to SEND provision:</w:t>
                      </w:r>
                    </w:p>
                    <w:p w14:paraId="18C203DC" w14:textId="77777777" w:rsidR="00C118F8" w:rsidRDefault="00C118F8" w:rsidP="004B1B09">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Ferham Primary School seeks to promote cooperation between parents and multi-agency professionals to enable children to achieve their full potential.</w:t>
                      </w:r>
                    </w:p>
                    <w:p w14:paraId="661ABFC6" w14:textId="77777777" w:rsidR="0027743D" w:rsidRPr="00262407" w:rsidRDefault="0027743D" w:rsidP="004B1B0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he school has a complaints policy which is available on the school website. </w:t>
                      </w:r>
                    </w:p>
                    <w:p w14:paraId="2B3BF941" w14:textId="77777777" w:rsidR="00C118F8" w:rsidRPr="00262407" w:rsidRDefault="00C118F8" w:rsidP="0001027A">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 xml:space="preserve">Any complaints can be discussed with the Class Teacher, SENDCO or the Headteacher. The SEND Governor can also be contacted through appointment or in writing. </w:t>
                      </w:r>
                    </w:p>
                    <w:p w14:paraId="36D602CA" w14:textId="77777777" w:rsidR="00C118F8" w:rsidRDefault="00C118F8" w:rsidP="0001027A">
                      <w:pPr>
                        <w:autoSpaceDE w:val="0"/>
                        <w:autoSpaceDN w:val="0"/>
                        <w:adjustRightInd w:val="0"/>
                        <w:spacing w:after="0" w:line="240" w:lineRule="auto"/>
                        <w:rPr>
                          <w:rFonts w:ascii="ComicSansMS" w:hAnsi="ComicSansMS" w:cs="ComicSansMS"/>
                          <w:sz w:val="18"/>
                          <w:szCs w:val="18"/>
                        </w:rPr>
                      </w:pPr>
                    </w:p>
                    <w:p w14:paraId="4B35C07F" w14:textId="77777777" w:rsidR="00C118F8" w:rsidRPr="0001027A" w:rsidRDefault="00C118F8" w:rsidP="0001027A">
                      <w:pPr>
                        <w:autoSpaceDE w:val="0"/>
                        <w:autoSpaceDN w:val="0"/>
                        <w:adjustRightInd w:val="0"/>
                        <w:spacing w:after="0" w:line="240" w:lineRule="auto"/>
                        <w:rPr>
                          <w:rFonts w:ascii="ComicSansMS" w:hAnsi="ComicSansMS" w:cs="ComicSansMS"/>
                          <w:sz w:val="18"/>
                          <w:szCs w:val="18"/>
                        </w:rPr>
                      </w:pPr>
                    </w:p>
                  </w:txbxContent>
                </v:textbox>
              </v:roundrect>
            </w:pict>
          </mc:Fallback>
        </mc:AlternateContent>
      </w:r>
      <w:r>
        <w:rPr>
          <w:noProof/>
          <w:lang w:eastAsia="en-GB"/>
        </w:rPr>
        <mc:AlternateContent>
          <mc:Choice Requires="wps">
            <w:drawing>
              <wp:anchor distT="0" distB="0" distL="114300" distR="114300" simplePos="0" relativeHeight="251761152" behindDoc="0" locked="0" layoutInCell="1" allowOverlap="1" wp14:anchorId="0A5020A7" wp14:editId="3F016FA6">
                <wp:simplePos x="0" y="0"/>
                <wp:positionH relativeFrom="margin">
                  <wp:posOffset>2756848</wp:posOffset>
                </wp:positionH>
                <wp:positionV relativeFrom="paragraph">
                  <wp:posOffset>1163718</wp:posOffset>
                </wp:positionV>
                <wp:extent cx="3111689" cy="1040130"/>
                <wp:effectExtent l="0" t="0" r="1270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689" cy="104013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8A9ECD" w14:textId="77777777" w:rsidR="00C118F8" w:rsidRPr="00262407" w:rsidRDefault="00C118F8" w:rsidP="00D3212C">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How do children with SEND engage with children without SEND?</w:t>
                            </w:r>
                          </w:p>
                          <w:p w14:paraId="41FAF577" w14:textId="77777777" w:rsidR="00C118F8" w:rsidRPr="00262407" w:rsidRDefault="00C118F8" w:rsidP="00D3212C">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hildren with SEND are involved in all activities in our school. If required, individual risk assessments are completed and shared with those leading visits or activities.</w:t>
                            </w:r>
                          </w:p>
                          <w:p w14:paraId="53A7ABA6" w14:textId="77777777" w:rsidR="00C118F8" w:rsidRPr="0001027A" w:rsidRDefault="00C118F8" w:rsidP="00D3212C">
                            <w:pPr>
                              <w:autoSpaceDE w:val="0"/>
                              <w:autoSpaceDN w:val="0"/>
                              <w:adjustRightInd w:val="0"/>
                              <w:spacing w:after="0" w:line="240" w:lineRule="auto"/>
                              <w:rPr>
                                <w:rFonts w:ascii="ComicSansMS" w:hAnsi="ComicSansMS" w:cs="ComicSans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5020A7" id="_x0000_s1044" style="position:absolute;left:0;text-align:left;margin-left:217.05pt;margin-top:91.65pt;width:245pt;height:81.9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" fillcolor="white [3201]" strokecolor="#4f81bd [3204]" strokeweight="2pt">
                <v:textbox>
                  <w:txbxContent>
                    <w:p w14:paraId="558A9ECD" w14:textId="77777777" w:rsidR="00C118F8" w:rsidRPr="00262407" w:rsidRDefault="00C118F8" w:rsidP="00D3212C">
                      <w:pPr>
                        <w:autoSpaceDE w:val="0"/>
                        <w:autoSpaceDN w:val="0"/>
                        <w:adjustRightInd w:val="0"/>
                        <w:spacing w:after="0" w:line="240" w:lineRule="auto"/>
                        <w:rPr>
                          <w:rFonts w:ascii="Arial" w:hAnsi="Arial" w:cs="Arial"/>
                          <w:b/>
                          <w:sz w:val="18"/>
                          <w:szCs w:val="18"/>
                        </w:rPr>
                      </w:pPr>
                      <w:r w:rsidRPr="00262407">
                        <w:rPr>
                          <w:rFonts w:ascii="Arial" w:hAnsi="Arial" w:cs="Arial"/>
                          <w:b/>
                          <w:sz w:val="18"/>
                          <w:szCs w:val="18"/>
                        </w:rPr>
                        <w:t>How do children with SEND engage with children without SEND?</w:t>
                      </w:r>
                    </w:p>
                    <w:p w14:paraId="41FAF577" w14:textId="77777777" w:rsidR="00C118F8" w:rsidRPr="00262407" w:rsidRDefault="00C118F8" w:rsidP="00D3212C">
                      <w:pPr>
                        <w:autoSpaceDE w:val="0"/>
                        <w:autoSpaceDN w:val="0"/>
                        <w:adjustRightInd w:val="0"/>
                        <w:spacing w:after="0" w:line="240" w:lineRule="auto"/>
                        <w:rPr>
                          <w:rFonts w:ascii="Arial" w:hAnsi="Arial" w:cs="Arial"/>
                          <w:sz w:val="18"/>
                          <w:szCs w:val="18"/>
                        </w:rPr>
                      </w:pPr>
                      <w:r w:rsidRPr="00262407">
                        <w:rPr>
                          <w:rFonts w:ascii="Arial" w:hAnsi="Arial" w:cs="Arial"/>
                          <w:sz w:val="18"/>
                          <w:szCs w:val="18"/>
                        </w:rPr>
                        <w:t>Children with SEND are involved in all activities in our school. If required, individual risk assessments are completed and shared with those leading visits or activities.</w:t>
                      </w:r>
                    </w:p>
                    <w:p w14:paraId="53A7ABA6" w14:textId="77777777" w:rsidR="00C118F8" w:rsidRPr="0001027A" w:rsidRDefault="00C118F8" w:rsidP="00D3212C">
                      <w:pPr>
                        <w:autoSpaceDE w:val="0"/>
                        <w:autoSpaceDN w:val="0"/>
                        <w:adjustRightInd w:val="0"/>
                        <w:spacing w:after="0" w:line="240" w:lineRule="auto"/>
                        <w:rPr>
                          <w:rFonts w:ascii="ComicSansMS" w:hAnsi="ComicSansMS" w:cs="ComicSansMS"/>
                          <w:sz w:val="18"/>
                          <w:szCs w:val="18"/>
                        </w:rPr>
                      </w:pPr>
                    </w:p>
                  </w:txbxContent>
                </v:textbox>
                <w10:wrap anchorx="margin"/>
              </v:roundrect>
            </w:pict>
          </mc:Fallback>
        </mc:AlternateContent>
      </w:r>
    </w:p>
    <w:sectPr w:rsidR="000846AC" w:rsidRPr="00593A1C" w:rsidSect="0056368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2862"/>
    <w:multiLevelType w:val="hybridMultilevel"/>
    <w:tmpl w:val="88F82D32"/>
    <w:lvl w:ilvl="0" w:tplc="1F28A9C6">
      <w:start w:val="1709"/>
      <w:numFmt w:val="bullet"/>
      <w:lvlText w:val=""/>
      <w:lvlJc w:val="left"/>
      <w:pPr>
        <w:ind w:left="720" w:hanging="360"/>
      </w:pPr>
      <w:rPr>
        <w:rFonts w:ascii="Symbol" w:eastAsiaTheme="minorHAnsi" w:hAnsi="Symbol"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811FA"/>
    <w:multiLevelType w:val="hybridMultilevel"/>
    <w:tmpl w:val="985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176B0"/>
    <w:multiLevelType w:val="hybridMultilevel"/>
    <w:tmpl w:val="9FD40DA0"/>
    <w:lvl w:ilvl="0" w:tplc="39EA1AAC">
      <w:start w:val="1709"/>
      <w:numFmt w:val="bullet"/>
      <w:lvlText w:val=""/>
      <w:lvlJc w:val="left"/>
      <w:pPr>
        <w:ind w:left="720" w:hanging="360"/>
      </w:pPr>
      <w:rPr>
        <w:rFonts w:ascii="Symbol" w:eastAsiaTheme="minorHAnsi" w:hAnsi="Symbol"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17A45"/>
    <w:multiLevelType w:val="hybridMultilevel"/>
    <w:tmpl w:val="0E22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685"/>
    <w:rsid w:val="0001027A"/>
    <w:rsid w:val="00072DAE"/>
    <w:rsid w:val="000846AC"/>
    <w:rsid w:val="000861B3"/>
    <w:rsid w:val="0009795C"/>
    <w:rsid w:val="000B649C"/>
    <w:rsid w:val="000D76AD"/>
    <w:rsid w:val="000E4302"/>
    <w:rsid w:val="00142ABD"/>
    <w:rsid w:val="0014755D"/>
    <w:rsid w:val="001609A5"/>
    <w:rsid w:val="00182A40"/>
    <w:rsid w:val="00196443"/>
    <w:rsid w:val="001B3585"/>
    <w:rsid w:val="001C759A"/>
    <w:rsid w:val="001E0512"/>
    <w:rsid w:val="00211F25"/>
    <w:rsid w:val="00233109"/>
    <w:rsid w:val="00242F64"/>
    <w:rsid w:val="00252076"/>
    <w:rsid w:val="00262064"/>
    <w:rsid w:val="00262407"/>
    <w:rsid w:val="00263635"/>
    <w:rsid w:val="0027743D"/>
    <w:rsid w:val="002C6E27"/>
    <w:rsid w:val="003059E2"/>
    <w:rsid w:val="00313D17"/>
    <w:rsid w:val="00354DF7"/>
    <w:rsid w:val="00373C2F"/>
    <w:rsid w:val="003C11E2"/>
    <w:rsid w:val="003C1D28"/>
    <w:rsid w:val="003F53DB"/>
    <w:rsid w:val="00444CD7"/>
    <w:rsid w:val="004769BE"/>
    <w:rsid w:val="00491984"/>
    <w:rsid w:val="004B1B09"/>
    <w:rsid w:val="00555B51"/>
    <w:rsid w:val="00563685"/>
    <w:rsid w:val="0057700C"/>
    <w:rsid w:val="00593A1C"/>
    <w:rsid w:val="005A4825"/>
    <w:rsid w:val="005C7E2C"/>
    <w:rsid w:val="005E407A"/>
    <w:rsid w:val="005F5E88"/>
    <w:rsid w:val="00616D5C"/>
    <w:rsid w:val="00682F55"/>
    <w:rsid w:val="006A6A78"/>
    <w:rsid w:val="006A7388"/>
    <w:rsid w:val="006F27E5"/>
    <w:rsid w:val="00701EAE"/>
    <w:rsid w:val="00707D3F"/>
    <w:rsid w:val="0074391F"/>
    <w:rsid w:val="00781CAA"/>
    <w:rsid w:val="007A4511"/>
    <w:rsid w:val="0081672C"/>
    <w:rsid w:val="0081757D"/>
    <w:rsid w:val="00830742"/>
    <w:rsid w:val="00891796"/>
    <w:rsid w:val="008A3A1C"/>
    <w:rsid w:val="008D72B6"/>
    <w:rsid w:val="00985FE5"/>
    <w:rsid w:val="00986214"/>
    <w:rsid w:val="00986467"/>
    <w:rsid w:val="00A71357"/>
    <w:rsid w:val="00AB4835"/>
    <w:rsid w:val="00AB4DCC"/>
    <w:rsid w:val="00AE71CA"/>
    <w:rsid w:val="00AF6F04"/>
    <w:rsid w:val="00B02D1A"/>
    <w:rsid w:val="00B564D0"/>
    <w:rsid w:val="00B95C7E"/>
    <w:rsid w:val="00BA51BC"/>
    <w:rsid w:val="00BE4FAC"/>
    <w:rsid w:val="00C118F8"/>
    <w:rsid w:val="00C15EFF"/>
    <w:rsid w:val="00C479A0"/>
    <w:rsid w:val="00CD58D6"/>
    <w:rsid w:val="00CE0423"/>
    <w:rsid w:val="00D04E42"/>
    <w:rsid w:val="00D21682"/>
    <w:rsid w:val="00D3212C"/>
    <w:rsid w:val="00DA0384"/>
    <w:rsid w:val="00DD2E7A"/>
    <w:rsid w:val="00E639AF"/>
    <w:rsid w:val="00EA1489"/>
    <w:rsid w:val="00EC28B9"/>
    <w:rsid w:val="00EC3F49"/>
    <w:rsid w:val="00EE12FF"/>
    <w:rsid w:val="00F21B71"/>
    <w:rsid w:val="00F60F44"/>
    <w:rsid w:val="00F63F5B"/>
    <w:rsid w:val="00FB12A0"/>
    <w:rsid w:val="00FC20B8"/>
    <w:rsid w:val="00FD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6264"/>
  <w15:docId w15:val="{FBCA60A5-2BAA-423C-913F-0CFCEE40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85"/>
    <w:rPr>
      <w:rFonts w:ascii="Tahoma" w:hAnsi="Tahoma" w:cs="Tahoma"/>
      <w:sz w:val="16"/>
      <w:szCs w:val="16"/>
    </w:rPr>
  </w:style>
  <w:style w:type="character" w:styleId="Hyperlink">
    <w:name w:val="Hyperlink"/>
    <w:basedOn w:val="DefaultParagraphFont"/>
    <w:uiPriority w:val="99"/>
    <w:unhideWhenUsed/>
    <w:rsid w:val="0057700C"/>
    <w:rPr>
      <w:color w:val="0000FF" w:themeColor="hyperlink"/>
      <w:u w:val="single"/>
    </w:rPr>
  </w:style>
  <w:style w:type="paragraph" w:styleId="ListParagraph">
    <w:name w:val="List Paragraph"/>
    <w:basedOn w:val="Normal"/>
    <w:uiPriority w:val="34"/>
    <w:qFormat/>
    <w:rsid w:val="00072DAE"/>
    <w:pPr>
      <w:ind w:left="720"/>
      <w:contextualSpacing/>
    </w:pPr>
  </w:style>
  <w:style w:type="paragraph" w:customStyle="1" w:styleId="Default">
    <w:name w:val="Default"/>
    <w:rsid w:val="00985FE5"/>
    <w:pPr>
      <w:autoSpaceDE w:val="0"/>
      <w:autoSpaceDN w:val="0"/>
      <w:adjustRightInd w:val="0"/>
      <w:spacing w:after="0" w:line="240" w:lineRule="auto"/>
    </w:pPr>
    <w:rPr>
      <w:rFonts w:ascii="Comic Sans MS" w:hAnsi="Comic Sans MS" w:cs="Comic Sans MS"/>
      <w:color w:val="000000"/>
      <w:sz w:val="24"/>
      <w:szCs w:val="24"/>
    </w:rPr>
  </w:style>
  <w:style w:type="character" w:styleId="FollowedHyperlink">
    <w:name w:val="FollowedHyperlink"/>
    <w:basedOn w:val="DefaultParagraphFont"/>
    <w:uiPriority w:val="99"/>
    <w:semiHidden/>
    <w:unhideWhenUsed/>
    <w:rsid w:val="00F60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2450">
      <w:bodyDiv w:val="1"/>
      <w:marLeft w:val="0"/>
      <w:marRight w:val="0"/>
      <w:marTop w:val="0"/>
      <w:marBottom w:val="0"/>
      <w:divBdr>
        <w:top w:val="none" w:sz="0" w:space="0" w:color="auto"/>
        <w:left w:val="none" w:sz="0" w:space="0" w:color="auto"/>
        <w:bottom w:val="none" w:sz="0" w:space="0" w:color="auto"/>
        <w:right w:val="none" w:sz="0" w:space="0" w:color="auto"/>
      </w:divBdr>
    </w:div>
    <w:div w:id="1269698895">
      <w:bodyDiv w:val="1"/>
      <w:marLeft w:val="0"/>
      <w:marRight w:val="0"/>
      <w:marTop w:val="0"/>
      <w:marBottom w:val="0"/>
      <w:divBdr>
        <w:top w:val="none" w:sz="0" w:space="0" w:color="auto"/>
        <w:left w:val="none" w:sz="0" w:space="0" w:color="auto"/>
        <w:bottom w:val="none" w:sz="0" w:space="0" w:color="auto"/>
        <w:right w:val="none" w:sz="0" w:space="0" w:color="auto"/>
      </w:divBdr>
    </w:div>
    <w:div w:id="17523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rhamprimary.org.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herhamsendlocaloffer.org"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https://www.ferhamprimary.org.uk/policies" TargetMode="External"/><Relationship Id="rId4" Type="http://schemas.openxmlformats.org/officeDocument/2006/relationships/customXml" Target="../customXml/item4.xml"/><Relationship Id="rId9" Type="http://schemas.openxmlformats.org/officeDocument/2006/relationships/hyperlink" Target="http://www.rotherhamsendlocaloffer.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5D479FD4A2E41ADE0676DDC44E4DF" ma:contentTypeVersion="14" ma:contentTypeDescription="Create a new document." ma:contentTypeScope="" ma:versionID="33552b1f4934fc8f19cbc26b87c11d1f">
  <xsd:schema xmlns:xsd="http://www.w3.org/2001/XMLSchema" xmlns:xs="http://www.w3.org/2001/XMLSchema" xmlns:p="http://schemas.microsoft.com/office/2006/metadata/properties" xmlns:ns3="bc9dea7b-85a8-4ad3-9c4f-ada3dc85e870" xmlns:ns4="6536c03b-af1d-4689-87d9-6cea7a7812bd" targetNamespace="http://schemas.microsoft.com/office/2006/metadata/properties" ma:root="true" ma:fieldsID="14186a40dcd9322342d02f26098ae5dd" ns3:_="" ns4:_="">
    <xsd:import namespace="bc9dea7b-85a8-4ad3-9c4f-ada3dc85e870"/>
    <xsd:import namespace="6536c03b-af1d-4689-87d9-6cea7a7812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ea7b-85a8-4ad3-9c4f-ada3dc85e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6c03b-af1d-4689-87d9-6cea7a7812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EC53-A51F-4CF7-8693-0421DA4E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ea7b-85a8-4ad3-9c4f-ada3dc85e870"/>
    <ds:schemaRef ds:uri="6536c03b-af1d-4689-87d9-6cea7a781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6C393-DCB3-41BB-9A28-387FB544F066}">
  <ds:schemaRefs>
    <ds:schemaRef ds:uri="http://schemas.microsoft.com/sharepoint/v3/contenttype/forms"/>
  </ds:schemaRefs>
</ds:datastoreItem>
</file>

<file path=customXml/itemProps3.xml><?xml version="1.0" encoding="utf-8"?>
<ds:datastoreItem xmlns:ds="http://schemas.openxmlformats.org/officeDocument/2006/customXml" ds:itemID="{D112E585-2C0A-4A72-A023-CA4D641A2A51}">
  <ds:schemaRefs>
    <ds:schemaRef ds:uri="6536c03b-af1d-4689-87d9-6cea7a7812bd"/>
    <ds:schemaRef ds:uri="http://schemas.microsoft.com/office/2006/metadata/properties"/>
    <ds:schemaRef ds:uri="bc9dea7b-85a8-4ad3-9c4f-ada3dc85e870"/>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43F2E4-9D2B-4506-95DB-9F52EB0A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Sarah-LSS</dc:creator>
  <cp:lastModifiedBy>Emma Bradley</cp:lastModifiedBy>
  <cp:revision>2</cp:revision>
  <cp:lastPrinted>2022-11-23T13:06:00Z</cp:lastPrinted>
  <dcterms:created xsi:type="dcterms:W3CDTF">2023-02-15T10:44:00Z</dcterms:created>
  <dcterms:modified xsi:type="dcterms:W3CDTF">2023-0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5D479FD4A2E41ADE0676DDC44E4DF</vt:lpwstr>
  </property>
</Properties>
</file>